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5CF9" w14:textId="77777777" w:rsidR="00FF17AF" w:rsidRPr="00237F92" w:rsidRDefault="00FF17AF" w:rsidP="00664C0B">
      <w:pPr>
        <w:pStyle w:val="NoSpacing"/>
        <w:rPr>
          <w:sz w:val="20"/>
          <w:szCs w:val="20"/>
        </w:rPr>
      </w:pPr>
    </w:p>
    <w:p w14:paraId="2D161009" w14:textId="42161217" w:rsidR="00302853" w:rsidRPr="00237F92" w:rsidRDefault="0008552D" w:rsidP="00664C0B">
      <w:pPr>
        <w:pStyle w:val="NoSpacing"/>
        <w:rPr>
          <w:sz w:val="20"/>
          <w:szCs w:val="20"/>
        </w:rPr>
      </w:pPr>
      <w:r w:rsidRPr="00237F92">
        <w:rPr>
          <w:sz w:val="20"/>
          <w:szCs w:val="20"/>
        </w:rPr>
        <w:t xml:space="preserve">  </w:t>
      </w:r>
      <w:r w:rsidR="00302853" w:rsidRPr="00237F92">
        <w:rPr>
          <w:sz w:val="20"/>
          <w:szCs w:val="20"/>
        </w:rPr>
        <w:t xml:space="preserve">1.  </w:t>
      </w:r>
      <w:r w:rsidR="00302853" w:rsidRPr="00237F92">
        <w:rPr>
          <w:sz w:val="20"/>
          <w:szCs w:val="20"/>
        </w:rPr>
        <w:tab/>
        <w:t>CALL</w:t>
      </w:r>
      <w:r w:rsidR="004131D0" w:rsidRPr="00237F92">
        <w:rPr>
          <w:sz w:val="20"/>
          <w:szCs w:val="20"/>
        </w:rPr>
        <w:t xml:space="preserve"> </w:t>
      </w:r>
      <w:r w:rsidR="00AD579F" w:rsidRPr="00237F92">
        <w:rPr>
          <w:sz w:val="20"/>
          <w:szCs w:val="20"/>
        </w:rPr>
        <w:t>TO ORDER</w:t>
      </w:r>
      <w:r w:rsidR="00302853" w:rsidRPr="00237F92">
        <w:rPr>
          <w:sz w:val="20"/>
          <w:szCs w:val="20"/>
        </w:rPr>
        <w:tab/>
      </w:r>
      <w:r w:rsidR="00302853" w:rsidRPr="00237F92">
        <w:rPr>
          <w:sz w:val="20"/>
          <w:szCs w:val="20"/>
        </w:rPr>
        <w:tab/>
      </w:r>
      <w:r w:rsidR="00302853" w:rsidRPr="00237F92">
        <w:rPr>
          <w:sz w:val="20"/>
          <w:szCs w:val="20"/>
        </w:rPr>
        <w:tab/>
        <w:t xml:space="preserve"> </w:t>
      </w:r>
    </w:p>
    <w:p w14:paraId="4271FF4A" w14:textId="77777777" w:rsidR="00304FA8" w:rsidRPr="00237F92" w:rsidRDefault="00304FA8" w:rsidP="00304FA8">
      <w:pPr>
        <w:pStyle w:val="NoSpacing"/>
        <w:rPr>
          <w:sz w:val="20"/>
          <w:szCs w:val="20"/>
        </w:rPr>
      </w:pPr>
      <w:r w:rsidRPr="00237F92">
        <w:rPr>
          <w:sz w:val="20"/>
          <w:szCs w:val="20"/>
        </w:rPr>
        <w:tab/>
      </w:r>
    </w:p>
    <w:p w14:paraId="1BC9332B" w14:textId="1F2321AF" w:rsidR="006326B6" w:rsidRPr="00237F92" w:rsidRDefault="0008552D" w:rsidP="00575F1F">
      <w:pPr>
        <w:pStyle w:val="NoSpacing"/>
        <w:ind w:left="720" w:hanging="720"/>
        <w:rPr>
          <w:sz w:val="20"/>
          <w:szCs w:val="20"/>
        </w:rPr>
      </w:pPr>
      <w:r w:rsidRPr="00237F92">
        <w:rPr>
          <w:sz w:val="20"/>
          <w:szCs w:val="20"/>
        </w:rPr>
        <w:t xml:space="preserve">  </w:t>
      </w:r>
      <w:r w:rsidR="00302853" w:rsidRPr="00237F92">
        <w:rPr>
          <w:sz w:val="20"/>
          <w:szCs w:val="20"/>
        </w:rPr>
        <w:t xml:space="preserve">2. </w:t>
      </w:r>
      <w:r w:rsidR="00302853" w:rsidRPr="00237F92">
        <w:rPr>
          <w:sz w:val="20"/>
          <w:szCs w:val="20"/>
        </w:rPr>
        <w:tab/>
      </w:r>
      <w:r w:rsidR="004131D0" w:rsidRPr="00237F92">
        <w:rPr>
          <w:sz w:val="20"/>
          <w:szCs w:val="20"/>
        </w:rPr>
        <w:t>ROLL CALL/THIS MEETI</w:t>
      </w:r>
      <w:r w:rsidR="00353B4E" w:rsidRPr="00237F92">
        <w:rPr>
          <w:sz w:val="20"/>
          <w:szCs w:val="20"/>
        </w:rPr>
        <w:t>NG</w:t>
      </w:r>
      <w:r w:rsidR="00CC7D16" w:rsidRPr="00237F92">
        <w:rPr>
          <w:sz w:val="20"/>
          <w:szCs w:val="20"/>
        </w:rPr>
        <w:t xml:space="preserve"> WILL BE HELD </w:t>
      </w:r>
      <w:r w:rsidR="00930E11" w:rsidRPr="00237F92">
        <w:rPr>
          <w:sz w:val="20"/>
          <w:szCs w:val="20"/>
        </w:rPr>
        <w:t xml:space="preserve">IN PERSON </w:t>
      </w:r>
      <w:r w:rsidR="00CC7D16" w:rsidRPr="00237F92">
        <w:rPr>
          <w:sz w:val="20"/>
          <w:szCs w:val="20"/>
        </w:rPr>
        <w:t>AND</w:t>
      </w:r>
      <w:r w:rsidR="00353B4E" w:rsidRPr="00237F92">
        <w:rPr>
          <w:sz w:val="20"/>
          <w:szCs w:val="20"/>
        </w:rPr>
        <w:t xml:space="preserve"> VIA ZOOM MEETING.</w:t>
      </w:r>
      <w:r w:rsidR="002A181B" w:rsidRPr="00237F92">
        <w:rPr>
          <w:sz w:val="20"/>
          <w:szCs w:val="20"/>
        </w:rPr>
        <w:t xml:space="preserve">  </w:t>
      </w:r>
    </w:p>
    <w:p w14:paraId="343CD246" w14:textId="77777777" w:rsidR="00575F1F" w:rsidRPr="00237F92" w:rsidRDefault="00575F1F" w:rsidP="00575F1F">
      <w:pPr>
        <w:pStyle w:val="NoSpacing"/>
        <w:ind w:left="720" w:hanging="720"/>
        <w:rPr>
          <w:sz w:val="20"/>
          <w:szCs w:val="20"/>
        </w:rPr>
      </w:pPr>
    </w:p>
    <w:p w14:paraId="6CB530CE" w14:textId="6C68B488" w:rsidR="007B6619" w:rsidRPr="00237F92" w:rsidRDefault="0008552D" w:rsidP="004131D0">
      <w:pPr>
        <w:pStyle w:val="NoSpacing"/>
        <w:rPr>
          <w:sz w:val="20"/>
          <w:szCs w:val="20"/>
        </w:rPr>
      </w:pPr>
      <w:r w:rsidRPr="00237F92">
        <w:rPr>
          <w:sz w:val="20"/>
          <w:szCs w:val="20"/>
        </w:rPr>
        <w:t xml:space="preserve">  </w:t>
      </w:r>
      <w:r w:rsidR="004F50DC" w:rsidRPr="00237F92">
        <w:rPr>
          <w:sz w:val="20"/>
          <w:szCs w:val="20"/>
        </w:rPr>
        <w:t>3</w:t>
      </w:r>
      <w:r w:rsidR="00E24410" w:rsidRPr="00237F92">
        <w:rPr>
          <w:sz w:val="20"/>
          <w:szCs w:val="20"/>
        </w:rPr>
        <w:t>.</w:t>
      </w:r>
      <w:r w:rsidR="00E24410" w:rsidRPr="00237F92">
        <w:rPr>
          <w:sz w:val="20"/>
          <w:szCs w:val="20"/>
        </w:rPr>
        <w:tab/>
      </w:r>
      <w:r w:rsidR="004131D0" w:rsidRPr="00237F92">
        <w:rPr>
          <w:sz w:val="20"/>
          <w:szCs w:val="20"/>
        </w:rPr>
        <w:t>PLEDGE OF ALLEGIANC</w:t>
      </w:r>
      <w:r w:rsidR="00575F1F" w:rsidRPr="00237F92">
        <w:rPr>
          <w:sz w:val="20"/>
          <w:szCs w:val="20"/>
        </w:rPr>
        <w:t>E</w:t>
      </w:r>
    </w:p>
    <w:p w14:paraId="7E1E34BC" w14:textId="77777777" w:rsidR="004131D0" w:rsidRPr="00237F92" w:rsidRDefault="004131D0" w:rsidP="004131D0">
      <w:pPr>
        <w:pStyle w:val="NoSpacing"/>
        <w:rPr>
          <w:sz w:val="20"/>
          <w:szCs w:val="20"/>
        </w:rPr>
      </w:pPr>
    </w:p>
    <w:p w14:paraId="67DA11B2" w14:textId="2A451AD3" w:rsidR="00170FE4" w:rsidRPr="00237F92" w:rsidRDefault="0008552D" w:rsidP="004131D0">
      <w:pPr>
        <w:pStyle w:val="NoSpacing"/>
        <w:rPr>
          <w:sz w:val="20"/>
          <w:szCs w:val="20"/>
        </w:rPr>
      </w:pPr>
      <w:r w:rsidRPr="00237F92">
        <w:rPr>
          <w:sz w:val="20"/>
          <w:szCs w:val="20"/>
        </w:rPr>
        <w:t xml:space="preserve">  </w:t>
      </w:r>
      <w:r w:rsidR="00170FE4" w:rsidRPr="00237F92">
        <w:rPr>
          <w:sz w:val="20"/>
          <w:szCs w:val="20"/>
        </w:rPr>
        <w:t>4.</w:t>
      </w:r>
      <w:r w:rsidR="00170FE4" w:rsidRPr="00237F92">
        <w:rPr>
          <w:sz w:val="20"/>
          <w:szCs w:val="20"/>
        </w:rPr>
        <w:tab/>
        <w:t xml:space="preserve">CORRECTION AND OR APPROVAL OF MINUTES FROM:  </w:t>
      </w:r>
    </w:p>
    <w:p w14:paraId="3C992651" w14:textId="201CD35D" w:rsidR="00F3485A" w:rsidRPr="00237F92" w:rsidRDefault="00162B46" w:rsidP="00F3485A">
      <w:pPr>
        <w:pStyle w:val="NoSpacing"/>
        <w:ind w:left="720"/>
        <w:rPr>
          <w:sz w:val="20"/>
          <w:szCs w:val="20"/>
        </w:rPr>
      </w:pPr>
      <w:r w:rsidRPr="00237F92">
        <w:rPr>
          <w:sz w:val="20"/>
          <w:szCs w:val="20"/>
        </w:rPr>
        <w:t xml:space="preserve">A </w:t>
      </w:r>
      <w:r w:rsidR="00B76A32">
        <w:rPr>
          <w:sz w:val="20"/>
          <w:szCs w:val="20"/>
        </w:rPr>
        <w:t>SPECIAL</w:t>
      </w:r>
      <w:r w:rsidRPr="00237F92">
        <w:rPr>
          <w:sz w:val="20"/>
          <w:szCs w:val="20"/>
        </w:rPr>
        <w:t xml:space="preserve"> COUNCIL MEETING </w:t>
      </w:r>
      <w:r w:rsidR="00FB3788" w:rsidRPr="00237F92">
        <w:rPr>
          <w:sz w:val="20"/>
          <w:szCs w:val="20"/>
        </w:rPr>
        <w:t>HELD</w:t>
      </w:r>
      <w:r w:rsidR="00287B5E" w:rsidRPr="00237F92">
        <w:rPr>
          <w:sz w:val="20"/>
          <w:szCs w:val="20"/>
        </w:rPr>
        <w:t xml:space="preserve"> </w:t>
      </w:r>
      <w:r w:rsidR="000E6783">
        <w:rPr>
          <w:sz w:val="20"/>
          <w:szCs w:val="20"/>
        </w:rPr>
        <w:t>JANUARY 10</w:t>
      </w:r>
      <w:r w:rsidR="00287B5E" w:rsidRPr="00237F92">
        <w:rPr>
          <w:sz w:val="20"/>
          <w:szCs w:val="20"/>
        </w:rPr>
        <w:t xml:space="preserve">, </w:t>
      </w:r>
      <w:r w:rsidR="00944D52" w:rsidRPr="00237F92">
        <w:rPr>
          <w:sz w:val="20"/>
          <w:szCs w:val="20"/>
        </w:rPr>
        <w:t>202</w:t>
      </w:r>
      <w:r w:rsidR="000E6783">
        <w:rPr>
          <w:sz w:val="20"/>
          <w:szCs w:val="20"/>
        </w:rPr>
        <w:t>4</w:t>
      </w:r>
      <w:r w:rsidR="00944D52" w:rsidRPr="00237F92">
        <w:rPr>
          <w:sz w:val="20"/>
          <w:szCs w:val="20"/>
        </w:rPr>
        <w:t>,</w:t>
      </w:r>
      <w:r w:rsidR="00287B5E" w:rsidRPr="00237F92">
        <w:rPr>
          <w:sz w:val="20"/>
          <w:szCs w:val="20"/>
        </w:rPr>
        <w:t xml:space="preserve"> </w:t>
      </w:r>
      <w:r w:rsidR="000E6783">
        <w:rPr>
          <w:sz w:val="20"/>
          <w:szCs w:val="20"/>
        </w:rPr>
        <w:t>AND A COUNCIL STUDY SESSION ON JANUARY 17, 2024</w:t>
      </w:r>
      <w:r w:rsidR="00D65164">
        <w:rPr>
          <w:sz w:val="20"/>
          <w:szCs w:val="20"/>
        </w:rPr>
        <w:t>,</w:t>
      </w:r>
      <w:r w:rsidR="000E6783">
        <w:rPr>
          <w:sz w:val="20"/>
          <w:szCs w:val="20"/>
        </w:rPr>
        <w:t xml:space="preserve"> </w:t>
      </w:r>
      <w:r w:rsidR="00287B5E" w:rsidRPr="00237F92">
        <w:rPr>
          <w:sz w:val="20"/>
          <w:szCs w:val="20"/>
        </w:rPr>
        <w:t>AT 6:00 P.M.</w:t>
      </w:r>
      <w:r w:rsidR="000F7CDB" w:rsidRPr="00237F92">
        <w:rPr>
          <w:sz w:val="20"/>
          <w:szCs w:val="20"/>
        </w:rPr>
        <w:t xml:space="preserve"> IN PERSON AND VIA ZOO</w:t>
      </w:r>
      <w:r w:rsidR="00A13E7B" w:rsidRPr="00237F92">
        <w:rPr>
          <w:sz w:val="20"/>
          <w:szCs w:val="20"/>
        </w:rPr>
        <w:t>M.</w:t>
      </w:r>
    </w:p>
    <w:p w14:paraId="09775C1C" w14:textId="77777777" w:rsidR="001003DB" w:rsidRPr="00237F92" w:rsidRDefault="001003DB" w:rsidP="007376E9">
      <w:pPr>
        <w:pStyle w:val="NoSpacing"/>
        <w:ind w:left="720"/>
        <w:rPr>
          <w:sz w:val="20"/>
          <w:szCs w:val="20"/>
        </w:rPr>
      </w:pPr>
    </w:p>
    <w:p w14:paraId="76DEFB3B" w14:textId="73618512" w:rsidR="004131D0" w:rsidRPr="00237F92" w:rsidRDefault="0008552D" w:rsidP="002539BD">
      <w:pPr>
        <w:pStyle w:val="NoSpacing"/>
        <w:rPr>
          <w:sz w:val="20"/>
          <w:szCs w:val="20"/>
        </w:rPr>
      </w:pPr>
      <w:r w:rsidRPr="00237F92">
        <w:rPr>
          <w:sz w:val="20"/>
          <w:szCs w:val="20"/>
        </w:rPr>
        <w:t xml:space="preserve">  </w:t>
      </w:r>
      <w:r w:rsidR="004131D0" w:rsidRPr="00237F92">
        <w:rPr>
          <w:sz w:val="20"/>
          <w:szCs w:val="20"/>
        </w:rPr>
        <w:t>5.</w:t>
      </w:r>
      <w:r w:rsidR="004131D0" w:rsidRPr="00237F92">
        <w:rPr>
          <w:sz w:val="20"/>
          <w:szCs w:val="20"/>
        </w:rPr>
        <w:tab/>
      </w:r>
      <w:r w:rsidR="0048675B" w:rsidRPr="00237F92">
        <w:rPr>
          <w:sz w:val="20"/>
          <w:szCs w:val="20"/>
        </w:rPr>
        <w:t>CALL TO THE PUBLIC A. R. S. §38-431-01(H):  AT THIS TIME,</w:t>
      </w:r>
      <w:r w:rsidR="00212543" w:rsidRPr="00237F92">
        <w:rPr>
          <w:sz w:val="20"/>
          <w:szCs w:val="20"/>
        </w:rPr>
        <w:t xml:space="preserve"> </w:t>
      </w:r>
      <w:r w:rsidR="0048675B" w:rsidRPr="00237F92">
        <w:rPr>
          <w:sz w:val="20"/>
          <w:szCs w:val="20"/>
        </w:rPr>
        <w:t xml:space="preserve">THE PUBLIC WILL ONLY BE RECOGNIZED TO </w:t>
      </w:r>
      <w:r w:rsidR="00237F92" w:rsidRPr="00237F92">
        <w:rPr>
          <w:sz w:val="20"/>
          <w:szCs w:val="20"/>
        </w:rPr>
        <w:tab/>
      </w:r>
      <w:r w:rsidR="0048675B" w:rsidRPr="00237F92">
        <w:rPr>
          <w:sz w:val="20"/>
          <w:szCs w:val="20"/>
        </w:rPr>
        <w:t xml:space="preserve">SPEAK ON AGENDA ITEMS LISTED FOR PUBLIC INPUT PURSUANT TO TOWN CODE SECTION 2-5-6. ANY </w:t>
      </w:r>
      <w:r w:rsidR="00237F92" w:rsidRPr="00237F92">
        <w:rPr>
          <w:sz w:val="20"/>
          <w:szCs w:val="20"/>
        </w:rPr>
        <w:tab/>
      </w:r>
      <w:r w:rsidR="0048675B" w:rsidRPr="00237F92">
        <w:rPr>
          <w:sz w:val="20"/>
          <w:szCs w:val="20"/>
        </w:rPr>
        <w:t xml:space="preserve">MEMBER OF THE PUBLIC IS ALLOWED TO ADDRESS THE TOWN COUNCIL, SUBJECT TO A REASONABLE </w:t>
      </w:r>
      <w:r w:rsidR="00237F92" w:rsidRPr="00237F92">
        <w:rPr>
          <w:sz w:val="20"/>
          <w:szCs w:val="20"/>
        </w:rPr>
        <w:tab/>
      </w:r>
      <w:r w:rsidR="0048675B" w:rsidRPr="00237F92">
        <w:rPr>
          <w:sz w:val="20"/>
          <w:szCs w:val="20"/>
        </w:rPr>
        <w:t xml:space="preserve">TIME SET BY THE COUNCIL PURSUANT TO THE ARIZONA OPEN MEETING LAW. AT THE CONCLUSION OF </w:t>
      </w:r>
      <w:r w:rsidR="00237F92" w:rsidRPr="00237F92">
        <w:rPr>
          <w:sz w:val="20"/>
          <w:szCs w:val="20"/>
        </w:rPr>
        <w:tab/>
      </w:r>
      <w:r w:rsidR="0048675B" w:rsidRPr="00237F92">
        <w:rPr>
          <w:sz w:val="20"/>
          <w:szCs w:val="20"/>
        </w:rPr>
        <w:t xml:space="preserve">THE CALL TO THE PUBLIC, INDIVIDUAL MEMBERS OF THE COUNCIL MAY RESPOND TO CRITICISM MADE BY </w:t>
      </w:r>
      <w:r w:rsidR="00237F92" w:rsidRPr="00237F92">
        <w:rPr>
          <w:sz w:val="20"/>
          <w:szCs w:val="20"/>
        </w:rPr>
        <w:tab/>
      </w:r>
      <w:r w:rsidR="0048675B" w:rsidRPr="00237F92">
        <w:rPr>
          <w:sz w:val="20"/>
          <w:szCs w:val="20"/>
        </w:rPr>
        <w:t xml:space="preserve">THOSE WHO HAVE ADDRESSED THE </w:t>
      </w:r>
      <w:r w:rsidR="00237F92" w:rsidRPr="00237F92">
        <w:rPr>
          <w:sz w:val="20"/>
          <w:szCs w:val="20"/>
        </w:rPr>
        <w:t>COUNCIL</w:t>
      </w:r>
      <w:r w:rsidR="0048675B" w:rsidRPr="00237F92">
        <w:rPr>
          <w:sz w:val="20"/>
          <w:szCs w:val="20"/>
        </w:rPr>
        <w:t xml:space="preserve"> MAY ASK STAFF TO REVIEW THE MATTER, OR MAY ASK THE </w:t>
      </w:r>
      <w:r w:rsidR="00237F92" w:rsidRPr="00237F92">
        <w:rPr>
          <w:sz w:val="20"/>
          <w:szCs w:val="20"/>
        </w:rPr>
        <w:tab/>
      </w:r>
      <w:r w:rsidR="0048675B" w:rsidRPr="00237F92">
        <w:rPr>
          <w:sz w:val="20"/>
          <w:szCs w:val="20"/>
        </w:rPr>
        <w:t xml:space="preserve">MATTER BE PLACED ON A FUTURE AGENDA.  HOWEVER, MEMBERS OF THE PUBLIC BODY SHALL NOT </w:t>
      </w:r>
      <w:r w:rsidR="00237F92" w:rsidRPr="00237F92">
        <w:rPr>
          <w:sz w:val="20"/>
          <w:szCs w:val="20"/>
        </w:rPr>
        <w:tab/>
      </w:r>
      <w:r w:rsidR="0048675B" w:rsidRPr="00237F92">
        <w:rPr>
          <w:sz w:val="20"/>
          <w:szCs w:val="20"/>
        </w:rPr>
        <w:t>DISCUSS OR TAKE LEGAL ACTION ON MATTERS RAISED DURING AN</w:t>
      </w:r>
      <w:r w:rsidR="00212543" w:rsidRPr="00237F92">
        <w:rPr>
          <w:sz w:val="20"/>
          <w:szCs w:val="20"/>
        </w:rPr>
        <w:t xml:space="preserve"> </w:t>
      </w:r>
      <w:r w:rsidR="0048675B" w:rsidRPr="00237F92">
        <w:rPr>
          <w:sz w:val="20"/>
          <w:szCs w:val="20"/>
        </w:rPr>
        <w:t xml:space="preserve">OPEN CALL TO THE PUBLIC UNLESS </w:t>
      </w:r>
      <w:r w:rsidR="00237F92" w:rsidRPr="00237F92">
        <w:rPr>
          <w:sz w:val="20"/>
          <w:szCs w:val="20"/>
        </w:rPr>
        <w:tab/>
        <w:t>T</w:t>
      </w:r>
      <w:r w:rsidR="0048675B" w:rsidRPr="00237F92">
        <w:rPr>
          <w:sz w:val="20"/>
          <w:szCs w:val="20"/>
        </w:rPr>
        <w:t>HE MATTERS ARE PROPERLY NOTICED</w:t>
      </w:r>
      <w:r w:rsidR="00212543" w:rsidRPr="00237F92">
        <w:rPr>
          <w:sz w:val="20"/>
          <w:szCs w:val="20"/>
        </w:rPr>
        <w:t xml:space="preserve"> </w:t>
      </w:r>
      <w:r w:rsidR="0048675B" w:rsidRPr="00237F92">
        <w:rPr>
          <w:sz w:val="20"/>
          <w:szCs w:val="20"/>
        </w:rPr>
        <w:t>FOR DISCUSSION AND LEGAL</w:t>
      </w:r>
      <w:r w:rsidR="00C975AD" w:rsidRPr="00237F92">
        <w:rPr>
          <w:sz w:val="20"/>
          <w:szCs w:val="20"/>
        </w:rPr>
        <w:t xml:space="preserve"> </w:t>
      </w:r>
      <w:r w:rsidR="0048675B" w:rsidRPr="00237F92">
        <w:rPr>
          <w:sz w:val="20"/>
          <w:szCs w:val="20"/>
        </w:rPr>
        <w:t>ACTION.</w:t>
      </w:r>
      <w:r w:rsidR="00353B4E" w:rsidRPr="00237F92">
        <w:rPr>
          <w:sz w:val="20"/>
          <w:szCs w:val="20"/>
        </w:rPr>
        <w:t xml:space="preserve"> </w:t>
      </w:r>
    </w:p>
    <w:p w14:paraId="63590D4D" w14:textId="77777777" w:rsidR="004131D0" w:rsidRPr="00237F92" w:rsidRDefault="004131D0" w:rsidP="004131D0">
      <w:pPr>
        <w:pStyle w:val="NoSpacing"/>
        <w:rPr>
          <w:sz w:val="20"/>
          <w:szCs w:val="20"/>
        </w:rPr>
      </w:pPr>
    </w:p>
    <w:p w14:paraId="6A604160" w14:textId="097A8D3C" w:rsidR="004131D0" w:rsidRPr="00237F92" w:rsidRDefault="0008552D" w:rsidP="00BD29D8">
      <w:pPr>
        <w:pStyle w:val="NoSpacing"/>
        <w:ind w:left="720" w:hanging="720"/>
        <w:rPr>
          <w:sz w:val="20"/>
          <w:szCs w:val="20"/>
        </w:rPr>
      </w:pPr>
      <w:r w:rsidRPr="00237F92">
        <w:rPr>
          <w:sz w:val="20"/>
          <w:szCs w:val="20"/>
        </w:rPr>
        <w:t xml:space="preserve">  </w:t>
      </w:r>
      <w:r w:rsidR="004131D0" w:rsidRPr="00237F92">
        <w:rPr>
          <w:sz w:val="20"/>
          <w:szCs w:val="20"/>
        </w:rPr>
        <w:t>6.</w:t>
      </w:r>
      <w:r w:rsidR="004131D0" w:rsidRPr="00237F92">
        <w:rPr>
          <w:sz w:val="20"/>
          <w:szCs w:val="20"/>
        </w:rPr>
        <w:tab/>
      </w:r>
      <w:r w:rsidR="0048675B" w:rsidRPr="00237F92">
        <w:rPr>
          <w:sz w:val="20"/>
          <w:szCs w:val="20"/>
        </w:rPr>
        <w:t>MAYOR’S REPORT ON CURRENT EVENTS.  AT THIS TIME THE MAYOR MAY WISH TO CALL UPON THE COUNCIL OR STAFF FOR CURRENT EVENTS OR MONTHLY REPORTS.</w:t>
      </w:r>
      <w:r w:rsidR="00BD29D8" w:rsidRPr="00237F92">
        <w:rPr>
          <w:sz w:val="20"/>
          <w:szCs w:val="20"/>
        </w:rPr>
        <w:t xml:space="preserve"> </w:t>
      </w:r>
    </w:p>
    <w:p w14:paraId="09B8EA21" w14:textId="77777777" w:rsidR="00353B4E" w:rsidRPr="00237F92" w:rsidRDefault="00353B4E" w:rsidP="004131D0">
      <w:pPr>
        <w:pStyle w:val="NoSpacing"/>
        <w:rPr>
          <w:sz w:val="20"/>
          <w:szCs w:val="20"/>
        </w:rPr>
      </w:pPr>
    </w:p>
    <w:p w14:paraId="76560755" w14:textId="5ADBE862" w:rsidR="001F243C" w:rsidRPr="00237F92" w:rsidRDefault="0008552D" w:rsidP="002C69CB">
      <w:pPr>
        <w:pStyle w:val="NoSpacing"/>
        <w:rPr>
          <w:sz w:val="20"/>
          <w:szCs w:val="20"/>
        </w:rPr>
      </w:pPr>
      <w:r w:rsidRPr="00237F92">
        <w:rPr>
          <w:sz w:val="20"/>
          <w:szCs w:val="20"/>
        </w:rPr>
        <w:t xml:space="preserve">  </w:t>
      </w:r>
      <w:r w:rsidR="00353B4E" w:rsidRPr="00237F92">
        <w:rPr>
          <w:sz w:val="20"/>
          <w:szCs w:val="20"/>
        </w:rPr>
        <w:t>7.</w:t>
      </w:r>
      <w:r w:rsidR="00353B4E" w:rsidRPr="00237F92">
        <w:rPr>
          <w:sz w:val="20"/>
          <w:szCs w:val="20"/>
        </w:rPr>
        <w:tab/>
      </w:r>
      <w:r w:rsidR="0048675B" w:rsidRPr="00237F92">
        <w:rPr>
          <w:sz w:val="20"/>
          <w:szCs w:val="20"/>
        </w:rPr>
        <w:t>REPORTS</w:t>
      </w:r>
      <w:r w:rsidR="00AD579F" w:rsidRPr="00237F92">
        <w:rPr>
          <w:sz w:val="20"/>
          <w:szCs w:val="20"/>
        </w:rPr>
        <w:t xml:space="preserve"> FROM </w:t>
      </w:r>
      <w:r w:rsidR="00024743" w:rsidRPr="00237F92">
        <w:rPr>
          <w:sz w:val="20"/>
          <w:szCs w:val="20"/>
        </w:rPr>
        <w:t>DEPARTMENTS</w:t>
      </w:r>
      <w:r w:rsidR="00AD579F" w:rsidRPr="00237F92">
        <w:rPr>
          <w:sz w:val="20"/>
          <w:szCs w:val="20"/>
        </w:rPr>
        <w:t xml:space="preserve"> AND COMMITTEES</w:t>
      </w:r>
      <w:r w:rsidR="0048675B" w:rsidRPr="00237F92">
        <w:rPr>
          <w:sz w:val="20"/>
          <w:szCs w:val="20"/>
        </w:rPr>
        <w:t xml:space="preserve"> ON ONGOING ACTIVITIES</w:t>
      </w:r>
      <w:r w:rsidR="00024743" w:rsidRPr="00237F92">
        <w:rPr>
          <w:sz w:val="20"/>
          <w:szCs w:val="20"/>
        </w:rPr>
        <w:t>.</w:t>
      </w:r>
      <w:r w:rsidR="001F243C" w:rsidRPr="00237F92">
        <w:rPr>
          <w:sz w:val="20"/>
          <w:szCs w:val="20"/>
        </w:rPr>
        <w:t xml:space="preserve"> </w:t>
      </w:r>
      <w:r w:rsidR="003A5313">
        <w:rPr>
          <w:sz w:val="20"/>
          <w:szCs w:val="20"/>
        </w:rPr>
        <w:t>I</w:t>
      </w:r>
      <w:r w:rsidR="009D16E3">
        <w:rPr>
          <w:sz w:val="20"/>
          <w:szCs w:val="20"/>
        </w:rPr>
        <w:t>n the books.</w:t>
      </w:r>
    </w:p>
    <w:p w14:paraId="0F14FF9B" w14:textId="77777777" w:rsidR="00A90587" w:rsidRDefault="00A90587" w:rsidP="00C975AD">
      <w:pPr>
        <w:pStyle w:val="NoSpacing"/>
        <w:jc w:val="center"/>
        <w:rPr>
          <w:b/>
          <w:sz w:val="20"/>
          <w:szCs w:val="20"/>
        </w:rPr>
      </w:pPr>
    </w:p>
    <w:p w14:paraId="24BB0395" w14:textId="77777777" w:rsidR="000E6783" w:rsidRPr="00237F92" w:rsidRDefault="000E6783" w:rsidP="000E6783">
      <w:pPr>
        <w:pStyle w:val="NoSpacing"/>
        <w:jc w:val="center"/>
        <w:rPr>
          <w:b/>
          <w:sz w:val="20"/>
          <w:szCs w:val="20"/>
        </w:rPr>
      </w:pPr>
      <w:r w:rsidRPr="00237F92">
        <w:rPr>
          <w:b/>
          <w:sz w:val="20"/>
          <w:szCs w:val="20"/>
        </w:rPr>
        <w:t>NEW BUSINESS</w:t>
      </w:r>
    </w:p>
    <w:p w14:paraId="275937B6" w14:textId="77777777" w:rsidR="000E6783" w:rsidRDefault="000E6783" w:rsidP="00C975AD">
      <w:pPr>
        <w:pStyle w:val="NoSpacing"/>
        <w:jc w:val="center"/>
        <w:rPr>
          <w:b/>
          <w:sz w:val="20"/>
          <w:szCs w:val="20"/>
        </w:rPr>
      </w:pPr>
    </w:p>
    <w:p w14:paraId="6C1DDAB9" w14:textId="77777777" w:rsidR="001B682D" w:rsidRDefault="001B682D" w:rsidP="001B682D">
      <w:pPr>
        <w:pStyle w:val="NoSpacing"/>
        <w:jc w:val="center"/>
        <w:rPr>
          <w:b/>
          <w:sz w:val="20"/>
          <w:szCs w:val="20"/>
        </w:rPr>
      </w:pPr>
    </w:p>
    <w:p w14:paraId="64660402" w14:textId="779070AA" w:rsidR="00BA0475" w:rsidRDefault="001B682D" w:rsidP="0065511E">
      <w:pPr>
        <w:pStyle w:val="NoSpacing"/>
        <w:ind w:left="720" w:hanging="624"/>
        <w:rPr>
          <w:sz w:val="20"/>
          <w:szCs w:val="20"/>
        </w:rPr>
      </w:pPr>
      <w:r>
        <w:rPr>
          <w:bCs/>
          <w:sz w:val="20"/>
          <w:szCs w:val="20"/>
        </w:rPr>
        <w:t>8.</w:t>
      </w:r>
      <w:r>
        <w:rPr>
          <w:bCs/>
          <w:sz w:val="20"/>
          <w:szCs w:val="20"/>
        </w:rPr>
        <w:tab/>
      </w:r>
      <w:r w:rsidR="000E6783">
        <w:rPr>
          <w:bCs/>
          <w:sz w:val="20"/>
          <w:szCs w:val="20"/>
        </w:rPr>
        <w:t>DISCUSSION AND POSSIBLE ACTION TO APPROVE MAYOR WOOD SENDING A LETTER TO SCOTT VANDERGRIFT, CHIEF ENVIRONMENTAL REVIEW AND PERMITTING OFFICER OF THE CORONADO NATIONAL FOREST REQUESTING THE PLAN OF OPERATIONS SUBMITTED BY SOUTH32/HERMOSA.</w:t>
      </w:r>
    </w:p>
    <w:p w14:paraId="5B2DBFE0" w14:textId="77777777" w:rsidR="00132A37" w:rsidRDefault="00132A37" w:rsidP="00132A37">
      <w:pPr>
        <w:pStyle w:val="BodyText"/>
        <w:jc w:val="left"/>
        <w:rPr>
          <w:sz w:val="20"/>
          <w:szCs w:val="20"/>
        </w:rPr>
      </w:pPr>
    </w:p>
    <w:p w14:paraId="3E5BBE73" w14:textId="56FFADF1" w:rsidR="00132A37" w:rsidRPr="00132A37" w:rsidRDefault="0063666F" w:rsidP="00132A37">
      <w:pPr>
        <w:pStyle w:val="BodyText"/>
        <w:ind w:left="720" w:hanging="624"/>
        <w:jc w:val="left"/>
        <w:rPr>
          <w:rFonts w:asciiTheme="minorHAnsi" w:hAnsiTheme="minorHAnsi" w:cstheme="minorHAnsi"/>
          <w:sz w:val="20"/>
          <w:szCs w:val="20"/>
        </w:rPr>
      </w:pPr>
      <w:r w:rsidRPr="00132A37">
        <w:rPr>
          <w:rFonts w:asciiTheme="minorHAnsi" w:hAnsiTheme="minorHAnsi" w:cstheme="minorHAnsi"/>
          <w:sz w:val="20"/>
          <w:szCs w:val="20"/>
        </w:rPr>
        <w:t>9.</w:t>
      </w:r>
      <w:r w:rsidRPr="00132A37">
        <w:rPr>
          <w:rFonts w:asciiTheme="minorHAnsi" w:hAnsiTheme="minorHAnsi" w:cstheme="minorHAnsi"/>
          <w:sz w:val="20"/>
          <w:szCs w:val="20"/>
        </w:rPr>
        <w:tab/>
      </w:r>
      <w:bookmarkStart w:id="0" w:name="_Hlk156490574"/>
      <w:r w:rsidR="00BD147E" w:rsidRPr="00132A37">
        <w:rPr>
          <w:rFonts w:asciiTheme="minorHAnsi" w:hAnsiTheme="minorHAnsi" w:cstheme="minorHAnsi"/>
          <w:sz w:val="20"/>
          <w:szCs w:val="20"/>
        </w:rPr>
        <w:t>DISCUSSION AND POSSIBLE ACTION APPR</w:t>
      </w:r>
      <w:r w:rsidR="00637F54">
        <w:rPr>
          <w:rFonts w:asciiTheme="minorHAnsi" w:hAnsiTheme="minorHAnsi" w:cstheme="minorHAnsi"/>
          <w:sz w:val="20"/>
          <w:szCs w:val="20"/>
        </w:rPr>
        <w:t xml:space="preserve">OVING </w:t>
      </w:r>
      <w:r w:rsidR="00132A37" w:rsidRPr="00132A37">
        <w:rPr>
          <w:rFonts w:asciiTheme="minorHAnsi" w:hAnsiTheme="minorHAnsi" w:cstheme="minorHAnsi"/>
          <w:sz w:val="20"/>
          <w:szCs w:val="20"/>
        </w:rPr>
        <w:t xml:space="preserve">THE </w:t>
      </w:r>
      <w:r w:rsidR="00637F54">
        <w:rPr>
          <w:rFonts w:asciiTheme="minorHAnsi" w:hAnsiTheme="minorHAnsi" w:cstheme="minorHAnsi"/>
          <w:sz w:val="20"/>
          <w:szCs w:val="20"/>
        </w:rPr>
        <w:t xml:space="preserve">MAYOR AND TOWN MANAGER SIGN AN AGREEMENT WITH THE ARIZONA DEPARTMENT OF HOUSING FOR </w:t>
      </w:r>
      <w:proofErr w:type="spellStart"/>
      <w:proofErr w:type="gramStart"/>
      <w:r w:rsidR="00637F54">
        <w:rPr>
          <w:rFonts w:asciiTheme="minorHAnsi" w:hAnsiTheme="minorHAnsi" w:cstheme="minorHAnsi"/>
          <w:sz w:val="20"/>
          <w:szCs w:val="20"/>
        </w:rPr>
        <w:t>A</w:t>
      </w:r>
      <w:proofErr w:type="spellEnd"/>
      <w:proofErr w:type="gramEnd"/>
      <w:r w:rsidR="00637F54">
        <w:rPr>
          <w:rFonts w:asciiTheme="minorHAnsi" w:hAnsiTheme="minorHAnsi" w:cstheme="minorHAnsi"/>
          <w:sz w:val="20"/>
          <w:szCs w:val="20"/>
        </w:rPr>
        <w:t xml:space="preserve"> ENVIRONMENTAL REVIEW RECORD ON THE UPCOMING COLONIAS SET ASIDE CDBG GRANT FOR THE ROTHROCK ALLEY WATER SERVICE REPLACEMENT PROJECT.</w:t>
      </w:r>
      <w:bookmarkEnd w:id="0"/>
    </w:p>
    <w:p w14:paraId="3FE30083" w14:textId="60A61386" w:rsidR="00132A37" w:rsidRPr="00132A37" w:rsidRDefault="00BD147E" w:rsidP="00132A37">
      <w:pPr>
        <w:pStyle w:val="NoSpacing"/>
        <w:rPr>
          <w:b/>
          <w:sz w:val="20"/>
          <w:szCs w:val="20"/>
        </w:rPr>
      </w:pPr>
      <w:r w:rsidRPr="00132A37">
        <w:rPr>
          <w:sz w:val="20"/>
          <w:szCs w:val="20"/>
        </w:rPr>
        <w:t xml:space="preserve"> </w:t>
      </w:r>
    </w:p>
    <w:p w14:paraId="07304742" w14:textId="79B8C4CB" w:rsidR="009A087E" w:rsidRDefault="00BD147E" w:rsidP="008031BF">
      <w:pPr>
        <w:pStyle w:val="NoSpacing"/>
        <w:ind w:left="720" w:hanging="672"/>
        <w:rPr>
          <w:sz w:val="20"/>
          <w:szCs w:val="20"/>
        </w:rPr>
      </w:pPr>
      <w:r>
        <w:rPr>
          <w:bCs/>
          <w:sz w:val="20"/>
          <w:szCs w:val="20"/>
        </w:rPr>
        <w:t>10</w:t>
      </w:r>
      <w:r w:rsidR="00A90587">
        <w:rPr>
          <w:bCs/>
          <w:sz w:val="20"/>
          <w:szCs w:val="20"/>
        </w:rPr>
        <w:t>.</w:t>
      </w:r>
      <w:r w:rsidR="00A90587">
        <w:rPr>
          <w:bCs/>
          <w:sz w:val="20"/>
          <w:szCs w:val="20"/>
        </w:rPr>
        <w:tab/>
      </w:r>
      <w:bookmarkStart w:id="1" w:name="_Hlk156491444"/>
      <w:bookmarkStart w:id="2" w:name="_Hlk147414527"/>
      <w:r w:rsidR="003556A6">
        <w:rPr>
          <w:bCs/>
          <w:sz w:val="20"/>
          <w:szCs w:val="20"/>
        </w:rPr>
        <w:t>GARRETT FROELICH WILL GIVE A SHORT PRESENTATION ON HIS COMPANIES DESIRE TO USE PATAGONIA AS A STARTING POINT FOR THEIR ARIZONA MONSTER 300 RUNNING EVENT WITH APPROXIMATELY 350 PARTICIPANTS WITH 25 SUPPORT STAFF TO BE HELD IN APRIL OF 2025.</w:t>
      </w:r>
      <w:bookmarkEnd w:id="1"/>
    </w:p>
    <w:p w14:paraId="5F95198E" w14:textId="77777777" w:rsidR="00136166" w:rsidRPr="003556A6" w:rsidRDefault="00136166" w:rsidP="008031BF">
      <w:pPr>
        <w:pStyle w:val="NoSpacing"/>
        <w:ind w:left="720" w:hanging="672"/>
        <w:rPr>
          <w:rFonts w:cstheme="minorHAnsi"/>
          <w:sz w:val="20"/>
          <w:szCs w:val="20"/>
        </w:rPr>
      </w:pPr>
    </w:p>
    <w:bookmarkEnd w:id="2"/>
    <w:p w14:paraId="59C95CB6" w14:textId="77301BFE" w:rsidR="001E2234" w:rsidRPr="001E2234" w:rsidRDefault="001B682D" w:rsidP="003556A6">
      <w:pPr>
        <w:pStyle w:val="BodyText"/>
        <w:ind w:left="720" w:hanging="624"/>
        <w:jc w:val="left"/>
        <w:rPr>
          <w:rFonts w:asciiTheme="minorHAnsi" w:hAnsiTheme="minorHAnsi" w:cstheme="minorHAnsi"/>
          <w:bCs/>
          <w:sz w:val="20"/>
          <w:szCs w:val="20"/>
        </w:rPr>
      </w:pPr>
      <w:r w:rsidRPr="003556A6">
        <w:rPr>
          <w:rFonts w:asciiTheme="minorHAnsi" w:hAnsiTheme="minorHAnsi" w:cstheme="minorHAnsi"/>
          <w:sz w:val="20"/>
          <w:szCs w:val="20"/>
        </w:rPr>
        <w:t>1</w:t>
      </w:r>
      <w:r w:rsidR="008031BF" w:rsidRPr="003556A6">
        <w:rPr>
          <w:rFonts w:asciiTheme="minorHAnsi" w:hAnsiTheme="minorHAnsi" w:cstheme="minorHAnsi"/>
          <w:sz w:val="20"/>
          <w:szCs w:val="20"/>
        </w:rPr>
        <w:t>1</w:t>
      </w:r>
      <w:r w:rsidR="00E2123F" w:rsidRPr="003556A6">
        <w:rPr>
          <w:rFonts w:asciiTheme="minorHAnsi" w:hAnsiTheme="minorHAnsi" w:cstheme="minorHAnsi"/>
          <w:sz w:val="20"/>
          <w:szCs w:val="20"/>
        </w:rPr>
        <w:t>.</w:t>
      </w:r>
      <w:r w:rsidR="00E2123F" w:rsidRPr="003556A6">
        <w:rPr>
          <w:rFonts w:asciiTheme="minorHAnsi" w:hAnsiTheme="minorHAnsi" w:cstheme="minorHAnsi"/>
          <w:sz w:val="20"/>
          <w:szCs w:val="20"/>
        </w:rPr>
        <w:tab/>
      </w:r>
      <w:bookmarkStart w:id="3" w:name="_Hlk156491608"/>
      <w:r w:rsidR="003556A6" w:rsidRPr="003556A6">
        <w:rPr>
          <w:rFonts w:asciiTheme="minorHAnsi" w:hAnsiTheme="minorHAnsi" w:cstheme="minorHAnsi"/>
          <w:sz w:val="20"/>
          <w:szCs w:val="20"/>
        </w:rPr>
        <w:t>DISCUSSION</w:t>
      </w:r>
      <w:r w:rsidR="003556A6">
        <w:rPr>
          <w:sz w:val="20"/>
          <w:szCs w:val="20"/>
        </w:rPr>
        <w:t xml:space="preserve"> </w:t>
      </w:r>
      <w:r w:rsidR="003556A6" w:rsidRPr="001E2234">
        <w:rPr>
          <w:rFonts w:asciiTheme="minorHAnsi" w:hAnsiTheme="minorHAnsi" w:cstheme="minorHAnsi"/>
          <w:sz w:val="20"/>
          <w:szCs w:val="20"/>
        </w:rPr>
        <w:t>AND</w:t>
      </w:r>
      <w:r w:rsidR="001E2234" w:rsidRPr="001E2234">
        <w:rPr>
          <w:rFonts w:asciiTheme="minorHAnsi" w:hAnsiTheme="minorHAnsi" w:cstheme="minorHAnsi"/>
          <w:sz w:val="20"/>
          <w:szCs w:val="20"/>
        </w:rPr>
        <w:t xml:space="preserve"> POSSIBLE ACTION TO ALLOW </w:t>
      </w:r>
      <w:r w:rsidR="003556A6">
        <w:rPr>
          <w:rFonts w:asciiTheme="minorHAnsi" w:hAnsiTheme="minorHAnsi" w:cstheme="minorHAnsi"/>
          <w:sz w:val="20"/>
          <w:szCs w:val="20"/>
        </w:rPr>
        <w:t>DESTINATION TRAIL TO USE RICHARDSON PARK AT MCKEOWN AND FOU</w:t>
      </w:r>
      <w:r w:rsidR="00CF2DD1">
        <w:rPr>
          <w:rFonts w:asciiTheme="minorHAnsi" w:hAnsiTheme="minorHAnsi" w:cstheme="minorHAnsi"/>
          <w:sz w:val="20"/>
          <w:szCs w:val="20"/>
        </w:rPr>
        <w:t>R</w:t>
      </w:r>
      <w:r w:rsidR="003556A6">
        <w:rPr>
          <w:rFonts w:asciiTheme="minorHAnsi" w:hAnsiTheme="minorHAnsi" w:cstheme="minorHAnsi"/>
          <w:sz w:val="20"/>
          <w:szCs w:val="20"/>
        </w:rPr>
        <w:t>TH</w:t>
      </w:r>
      <w:r w:rsidR="00CF2DD1">
        <w:rPr>
          <w:rFonts w:asciiTheme="minorHAnsi" w:hAnsiTheme="minorHAnsi" w:cstheme="minorHAnsi"/>
          <w:sz w:val="20"/>
          <w:szCs w:val="20"/>
        </w:rPr>
        <w:t xml:space="preserve"> AVENUE AS THEIR RUNNING EVENT “THE ARIZONA MONSTER 300” STARTING POINT IN APRIL OF 2025. FINAL DATE TO BE CONFIRMED AFTER PERMITS AND APPROVAL.</w:t>
      </w:r>
      <w:bookmarkEnd w:id="3"/>
    </w:p>
    <w:p w14:paraId="23E00877" w14:textId="1CF69BEB" w:rsidR="001E2234" w:rsidRDefault="001E2234" w:rsidP="00136166">
      <w:pPr>
        <w:pStyle w:val="NoSpacing"/>
        <w:ind w:left="720" w:hanging="720"/>
        <w:rPr>
          <w:sz w:val="20"/>
          <w:szCs w:val="20"/>
        </w:rPr>
      </w:pPr>
    </w:p>
    <w:p w14:paraId="215124B1" w14:textId="5B848E4E" w:rsidR="004C3100" w:rsidRPr="00571981" w:rsidRDefault="001E2234" w:rsidP="004C3100">
      <w:pPr>
        <w:pStyle w:val="NoSpacing"/>
        <w:ind w:left="720" w:hanging="624"/>
        <w:rPr>
          <w:sz w:val="20"/>
          <w:szCs w:val="20"/>
        </w:rPr>
      </w:pPr>
      <w:r>
        <w:rPr>
          <w:sz w:val="20"/>
          <w:szCs w:val="20"/>
        </w:rPr>
        <w:t>12.</w:t>
      </w:r>
      <w:r>
        <w:rPr>
          <w:sz w:val="20"/>
          <w:szCs w:val="20"/>
        </w:rPr>
        <w:tab/>
      </w:r>
      <w:r w:rsidR="004C3100" w:rsidRPr="003556A6">
        <w:rPr>
          <w:rFonts w:cstheme="minorHAnsi"/>
          <w:sz w:val="20"/>
          <w:szCs w:val="20"/>
        </w:rPr>
        <w:t>DISCUSSION</w:t>
      </w:r>
      <w:r w:rsidR="004C3100">
        <w:rPr>
          <w:sz w:val="20"/>
          <w:szCs w:val="20"/>
        </w:rPr>
        <w:t xml:space="preserve"> </w:t>
      </w:r>
      <w:r w:rsidR="004C3100" w:rsidRPr="001E2234">
        <w:rPr>
          <w:rFonts w:cstheme="minorHAnsi"/>
          <w:sz w:val="20"/>
          <w:szCs w:val="20"/>
        </w:rPr>
        <w:t xml:space="preserve">AND POSSIBLE ACTION TO ALLOW </w:t>
      </w:r>
      <w:r w:rsidR="004C3100">
        <w:rPr>
          <w:rFonts w:cstheme="minorHAnsi"/>
          <w:sz w:val="20"/>
          <w:szCs w:val="20"/>
        </w:rPr>
        <w:t>INTERIM LIBRARY DIRECTOR KAYLA MILLER APPLY FOR TWO GRANTS. THE FIRST IS TO THE ARIZONA COMMUNITY FOUNDATION APPROXIMATELY $5,000 TO $10,000, TO EXPAND THE LARGE PRINT AND AUDIO BOOK SELECTION AND PURCHASE NEW TECHNOLOGY THAT WOULD BENEFIT THOSE WHO ARE DEAF, BLIND, OR HARD OF HEARING TO BE ABLE TO USE THE LIBRARY AND ITS RESOURCES TO THE FULLEST EXTENT. THE SECOND ONE IS THE 2024 LITERACY AWARDS BY THE LIBRARY OF CONGRESS AND THIS AMOUNT VARIES FROM $5,000 TO $150,000.</w:t>
      </w:r>
    </w:p>
    <w:p w14:paraId="72C126A8" w14:textId="77777777" w:rsidR="004C3100" w:rsidRDefault="004C3100" w:rsidP="001E2234">
      <w:pPr>
        <w:pStyle w:val="NoSpacing"/>
        <w:rPr>
          <w:sz w:val="20"/>
          <w:szCs w:val="20"/>
        </w:rPr>
      </w:pPr>
    </w:p>
    <w:p w14:paraId="6BFA12E2" w14:textId="6E092108" w:rsidR="00AA427A" w:rsidRDefault="00AA427A" w:rsidP="00AA427A">
      <w:pPr>
        <w:pStyle w:val="NoSpacing"/>
        <w:ind w:left="720" w:hanging="672"/>
        <w:rPr>
          <w:sz w:val="20"/>
          <w:szCs w:val="20"/>
        </w:rPr>
      </w:pPr>
      <w:r>
        <w:rPr>
          <w:sz w:val="20"/>
          <w:szCs w:val="20"/>
        </w:rPr>
        <w:t xml:space="preserve"> 13.</w:t>
      </w:r>
      <w:r>
        <w:rPr>
          <w:sz w:val="20"/>
          <w:szCs w:val="20"/>
        </w:rPr>
        <w:tab/>
      </w:r>
      <w:bookmarkStart w:id="4" w:name="_Hlk156544940"/>
      <w:r>
        <w:rPr>
          <w:sz w:val="20"/>
          <w:szCs w:val="20"/>
        </w:rPr>
        <w:t xml:space="preserve">DISCUSSION AND POSSIBLE ACTION TO APPOINT MR. STEVE FINCH AND MR. GERRY ISAAC TO THE PATAGONIA REGIONAL COMMUNITY FOUNDATION DISTRIBUTION COMMITTEE. </w:t>
      </w:r>
      <w:bookmarkEnd w:id="4"/>
    </w:p>
    <w:p w14:paraId="24FB7278" w14:textId="77777777" w:rsidR="00AA427A" w:rsidRDefault="00AA427A" w:rsidP="00AA427A">
      <w:pPr>
        <w:pStyle w:val="NoSpacing"/>
        <w:ind w:left="720" w:hanging="672"/>
        <w:rPr>
          <w:sz w:val="20"/>
          <w:szCs w:val="20"/>
        </w:rPr>
      </w:pPr>
    </w:p>
    <w:p w14:paraId="21CA28CD" w14:textId="7833C8C1" w:rsidR="001D7497" w:rsidRDefault="00AA427A" w:rsidP="004C3100">
      <w:pPr>
        <w:pStyle w:val="NoSpacing"/>
        <w:rPr>
          <w:sz w:val="20"/>
          <w:szCs w:val="20"/>
        </w:rPr>
      </w:pPr>
      <w:r>
        <w:rPr>
          <w:sz w:val="20"/>
          <w:szCs w:val="20"/>
        </w:rPr>
        <w:t xml:space="preserve">  </w:t>
      </w:r>
      <w:r w:rsidR="004C3100">
        <w:rPr>
          <w:sz w:val="20"/>
          <w:szCs w:val="20"/>
        </w:rPr>
        <w:t>1</w:t>
      </w:r>
      <w:r>
        <w:rPr>
          <w:sz w:val="20"/>
          <w:szCs w:val="20"/>
        </w:rPr>
        <w:t>4</w:t>
      </w:r>
      <w:r w:rsidR="004C3100">
        <w:rPr>
          <w:sz w:val="20"/>
          <w:szCs w:val="20"/>
        </w:rPr>
        <w:t xml:space="preserve">. </w:t>
      </w:r>
      <w:r w:rsidR="004C3100">
        <w:rPr>
          <w:sz w:val="20"/>
          <w:szCs w:val="20"/>
        </w:rPr>
        <w:tab/>
      </w:r>
      <w:r w:rsidR="001D7497" w:rsidRPr="00565A55">
        <w:rPr>
          <w:sz w:val="20"/>
          <w:szCs w:val="20"/>
        </w:rPr>
        <w:t>DISCUSSION AND POSSIBLE ACTION TO APPROVE PAYMENT OF ACCOUNTS PAYABLE.</w:t>
      </w:r>
    </w:p>
    <w:p w14:paraId="17503BB6" w14:textId="77777777" w:rsidR="00136166" w:rsidRDefault="00136166" w:rsidP="00136166">
      <w:pPr>
        <w:pStyle w:val="NoSpacing"/>
        <w:ind w:left="720" w:hanging="720"/>
        <w:rPr>
          <w:sz w:val="20"/>
          <w:szCs w:val="20"/>
        </w:rPr>
      </w:pPr>
    </w:p>
    <w:p w14:paraId="643094C8" w14:textId="0424CAC4" w:rsidR="004A200E" w:rsidRPr="00565A55" w:rsidRDefault="00B34895" w:rsidP="00136166">
      <w:pPr>
        <w:pStyle w:val="NoSpacing"/>
        <w:ind w:left="720" w:hanging="720"/>
        <w:rPr>
          <w:sz w:val="20"/>
          <w:szCs w:val="20"/>
        </w:rPr>
      </w:pPr>
      <w:r>
        <w:rPr>
          <w:sz w:val="20"/>
          <w:szCs w:val="20"/>
        </w:rPr>
        <w:t xml:space="preserve">  </w:t>
      </w:r>
      <w:r w:rsidR="00136166">
        <w:rPr>
          <w:sz w:val="20"/>
          <w:szCs w:val="20"/>
        </w:rPr>
        <w:t>1</w:t>
      </w:r>
      <w:r w:rsidR="00AA427A">
        <w:rPr>
          <w:sz w:val="20"/>
          <w:szCs w:val="20"/>
        </w:rPr>
        <w:t>5</w:t>
      </w:r>
      <w:r w:rsidR="00136166">
        <w:rPr>
          <w:sz w:val="20"/>
          <w:szCs w:val="20"/>
        </w:rPr>
        <w:t>.</w:t>
      </w:r>
      <w:r w:rsidR="00136166">
        <w:rPr>
          <w:sz w:val="20"/>
          <w:szCs w:val="20"/>
        </w:rPr>
        <w:tab/>
      </w:r>
      <w:r w:rsidR="00E23BAA" w:rsidRPr="00565A55">
        <w:rPr>
          <w:b/>
          <w:bCs/>
          <w:sz w:val="20"/>
          <w:szCs w:val="20"/>
        </w:rPr>
        <w:t>F</w:t>
      </w:r>
      <w:r w:rsidR="004A200E" w:rsidRPr="00565A55">
        <w:rPr>
          <w:b/>
          <w:sz w:val="20"/>
          <w:szCs w:val="20"/>
        </w:rPr>
        <w:t>UTURE AGENDA ITEMS:</w:t>
      </w:r>
    </w:p>
    <w:p w14:paraId="36C8A4A8" w14:textId="64814834" w:rsidR="004A200E" w:rsidRPr="00565A55" w:rsidRDefault="004A200E" w:rsidP="001D0119">
      <w:pPr>
        <w:pStyle w:val="NoSpacing"/>
        <w:ind w:left="720"/>
        <w:rPr>
          <w:sz w:val="20"/>
          <w:szCs w:val="20"/>
        </w:rPr>
      </w:pPr>
      <w:r w:rsidRPr="00565A55">
        <w:rPr>
          <w:sz w:val="20"/>
          <w:szCs w:val="20"/>
        </w:rPr>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565A55">
        <w:rPr>
          <w:sz w:val="20"/>
          <w:szCs w:val="20"/>
        </w:rPr>
        <w:t>DELIBERATE,</w:t>
      </w:r>
      <w:r w:rsidRPr="00565A55">
        <w:rPr>
          <w:sz w:val="20"/>
          <w:szCs w:val="20"/>
        </w:rPr>
        <w:t xml:space="preserve"> OR TAKE ANY ACTION ON THE SUBSTANCE OF THE TOPICS OTHER THAN TO VOTE TO INCLUDE THEM ON A FUTURE AGENDA.  A. R. S. </w:t>
      </w:r>
      <w:r w:rsidRPr="00565A55">
        <w:rPr>
          <w:rFonts w:ascii="Raavi" w:hAnsi="Raavi"/>
          <w:sz w:val="20"/>
          <w:szCs w:val="20"/>
        </w:rPr>
        <w:t>§</w:t>
      </w:r>
      <w:r w:rsidRPr="00565A55">
        <w:rPr>
          <w:sz w:val="20"/>
          <w:szCs w:val="20"/>
        </w:rPr>
        <w:t>38-431.02(H).</w:t>
      </w:r>
      <w:r w:rsidR="008F5D72" w:rsidRPr="00565A55">
        <w:rPr>
          <w:sz w:val="20"/>
          <w:szCs w:val="20"/>
        </w:rPr>
        <w:t xml:space="preserve"> </w:t>
      </w:r>
    </w:p>
    <w:p w14:paraId="7D029D27" w14:textId="77777777" w:rsidR="00136166" w:rsidRDefault="0017261C" w:rsidP="001B3DCF">
      <w:pPr>
        <w:pStyle w:val="NoSpacing"/>
        <w:rPr>
          <w:sz w:val="20"/>
          <w:szCs w:val="20"/>
        </w:rPr>
      </w:pPr>
      <w:r w:rsidRPr="00565A55">
        <w:rPr>
          <w:sz w:val="20"/>
          <w:szCs w:val="20"/>
        </w:rPr>
        <w:t xml:space="preserve"> </w:t>
      </w:r>
      <w:r w:rsidR="00A73B77">
        <w:rPr>
          <w:sz w:val="20"/>
          <w:szCs w:val="20"/>
        </w:rPr>
        <w:t xml:space="preserve"> </w:t>
      </w:r>
      <w:r w:rsidR="00136166">
        <w:rPr>
          <w:sz w:val="20"/>
          <w:szCs w:val="20"/>
        </w:rPr>
        <w:t xml:space="preserve"> </w:t>
      </w:r>
    </w:p>
    <w:p w14:paraId="6C2F3A9E" w14:textId="56DE175E" w:rsidR="001D0119" w:rsidRPr="00565A55" w:rsidRDefault="00136166" w:rsidP="004C3100">
      <w:pPr>
        <w:pStyle w:val="NoSpacing"/>
        <w:ind w:left="720" w:hanging="720"/>
        <w:rPr>
          <w:b/>
          <w:sz w:val="20"/>
          <w:szCs w:val="20"/>
        </w:rPr>
      </w:pPr>
      <w:r>
        <w:rPr>
          <w:sz w:val="20"/>
          <w:szCs w:val="20"/>
        </w:rPr>
        <w:t xml:space="preserve">  </w:t>
      </w:r>
      <w:r w:rsidR="004C3100">
        <w:rPr>
          <w:sz w:val="20"/>
          <w:szCs w:val="20"/>
        </w:rPr>
        <w:t xml:space="preserve"> </w:t>
      </w:r>
      <w:r w:rsidR="00A73B77">
        <w:rPr>
          <w:sz w:val="20"/>
          <w:szCs w:val="20"/>
        </w:rPr>
        <w:t>1</w:t>
      </w:r>
      <w:r w:rsidR="00AA427A">
        <w:rPr>
          <w:sz w:val="20"/>
          <w:szCs w:val="20"/>
        </w:rPr>
        <w:t>6</w:t>
      </w:r>
      <w:r w:rsidR="004A200E" w:rsidRPr="00565A55">
        <w:rPr>
          <w:sz w:val="20"/>
          <w:szCs w:val="20"/>
        </w:rPr>
        <w:t>.</w:t>
      </w:r>
      <w:r w:rsidR="004A200E" w:rsidRPr="00565A55">
        <w:rPr>
          <w:sz w:val="20"/>
          <w:szCs w:val="20"/>
        </w:rPr>
        <w:tab/>
      </w:r>
      <w:r w:rsidR="004A200E" w:rsidRPr="00565A55">
        <w:rPr>
          <w:b/>
          <w:sz w:val="20"/>
          <w:szCs w:val="20"/>
        </w:rPr>
        <w:t>ADJOURN</w:t>
      </w:r>
    </w:p>
    <w:sectPr w:rsidR="001D0119" w:rsidRPr="00565A5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3043" w14:textId="77777777" w:rsidR="005920A5" w:rsidRDefault="005920A5" w:rsidP="00353B4E">
      <w:pPr>
        <w:spacing w:after="0" w:line="240" w:lineRule="auto"/>
      </w:pPr>
      <w:r>
        <w:separator/>
      </w:r>
    </w:p>
  </w:endnote>
  <w:endnote w:type="continuationSeparator" w:id="0">
    <w:p w14:paraId="05787EC9" w14:textId="77777777" w:rsidR="005920A5" w:rsidRDefault="005920A5"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Nirmala U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93703" w14:textId="77777777" w:rsidR="005920A5" w:rsidRDefault="005920A5" w:rsidP="00353B4E">
      <w:pPr>
        <w:spacing w:after="0" w:line="240" w:lineRule="auto"/>
      </w:pPr>
      <w:r>
        <w:separator/>
      </w:r>
    </w:p>
  </w:footnote>
  <w:footnote w:type="continuationSeparator" w:id="0">
    <w:p w14:paraId="60E35AAD" w14:textId="77777777" w:rsidR="005920A5" w:rsidRDefault="005920A5"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65FDD785" w:rsidR="00097C18" w:rsidRDefault="002922BA" w:rsidP="00353B4E">
    <w:pPr>
      <w:pStyle w:val="Header"/>
      <w:jc w:val="center"/>
      <w:rPr>
        <w:b/>
        <w:sz w:val="24"/>
        <w:szCs w:val="24"/>
      </w:rPr>
    </w:pPr>
    <w:r>
      <w:rPr>
        <w:b/>
        <w:sz w:val="24"/>
        <w:szCs w:val="24"/>
      </w:rPr>
      <w:t xml:space="preserve">TOWN OF PATAGONIA </w:t>
    </w:r>
    <w:r w:rsidR="000F7CDB">
      <w:rPr>
        <w:b/>
        <w:sz w:val="24"/>
        <w:szCs w:val="24"/>
      </w:rPr>
      <w:t>REGULAR</w:t>
    </w:r>
    <w:r w:rsidR="008338E6">
      <w:rPr>
        <w:b/>
        <w:sz w:val="24"/>
        <w:szCs w:val="24"/>
      </w:rPr>
      <w:t xml:space="preserve"> COUNCIL MEETIN</w:t>
    </w:r>
    <w:r w:rsidR="00FF0A02">
      <w:rPr>
        <w:b/>
        <w:sz w:val="24"/>
        <w:szCs w:val="24"/>
      </w:rPr>
      <w:t>G</w:t>
    </w:r>
    <w:r w:rsidR="00287B5E">
      <w:rPr>
        <w:b/>
        <w:sz w:val="24"/>
        <w:szCs w:val="24"/>
      </w:rPr>
      <w:t xml:space="preserve"> </w:t>
    </w:r>
    <w:r w:rsidR="00575F1F">
      <w:rPr>
        <w:b/>
        <w:sz w:val="24"/>
        <w:szCs w:val="24"/>
      </w:rPr>
      <w:t>AGENDA</w:t>
    </w:r>
  </w:p>
  <w:p w14:paraId="397644D6" w14:textId="6B906C22" w:rsidR="00353B4E" w:rsidRDefault="00B76A32" w:rsidP="00353B4E">
    <w:pPr>
      <w:pStyle w:val="Header"/>
      <w:jc w:val="center"/>
      <w:rPr>
        <w:b/>
        <w:sz w:val="24"/>
        <w:szCs w:val="24"/>
      </w:rPr>
    </w:pPr>
    <w:r>
      <w:rPr>
        <w:b/>
        <w:sz w:val="24"/>
        <w:szCs w:val="24"/>
      </w:rPr>
      <w:t>JANUARY</w:t>
    </w:r>
    <w:r w:rsidR="005C3BDF">
      <w:rPr>
        <w:b/>
        <w:sz w:val="24"/>
        <w:szCs w:val="24"/>
      </w:rPr>
      <w:t xml:space="preserve"> </w:t>
    </w:r>
    <w:r w:rsidR="000E6783">
      <w:rPr>
        <w:b/>
        <w:sz w:val="24"/>
        <w:szCs w:val="24"/>
      </w:rPr>
      <w:t>24</w:t>
    </w:r>
    <w:r w:rsidR="002E6058">
      <w:rPr>
        <w:b/>
        <w:sz w:val="24"/>
        <w:szCs w:val="24"/>
      </w:rPr>
      <w:t>, 202</w:t>
    </w:r>
    <w:r>
      <w:rPr>
        <w:b/>
        <w:sz w:val="24"/>
        <w:szCs w:val="24"/>
      </w:rPr>
      <w:t>4</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03061"/>
    <w:rsid w:val="00010F64"/>
    <w:rsid w:val="00012E24"/>
    <w:rsid w:val="000136C3"/>
    <w:rsid w:val="000175FF"/>
    <w:rsid w:val="00022146"/>
    <w:rsid w:val="00024743"/>
    <w:rsid w:val="00024D16"/>
    <w:rsid w:val="00025AAB"/>
    <w:rsid w:val="00025ADD"/>
    <w:rsid w:val="00025D26"/>
    <w:rsid w:val="000271D7"/>
    <w:rsid w:val="00031ACB"/>
    <w:rsid w:val="00033C81"/>
    <w:rsid w:val="00037911"/>
    <w:rsid w:val="00042484"/>
    <w:rsid w:val="00044BC1"/>
    <w:rsid w:val="0004782D"/>
    <w:rsid w:val="00057B08"/>
    <w:rsid w:val="00060FD1"/>
    <w:rsid w:val="00065573"/>
    <w:rsid w:val="00065CB5"/>
    <w:rsid w:val="00070264"/>
    <w:rsid w:val="00081830"/>
    <w:rsid w:val="0008552D"/>
    <w:rsid w:val="00097105"/>
    <w:rsid w:val="00097C18"/>
    <w:rsid w:val="000A0CE4"/>
    <w:rsid w:val="000A7EAF"/>
    <w:rsid w:val="000B3E22"/>
    <w:rsid w:val="000B745E"/>
    <w:rsid w:val="000C033B"/>
    <w:rsid w:val="000C366C"/>
    <w:rsid w:val="000C644C"/>
    <w:rsid w:val="000D1163"/>
    <w:rsid w:val="000D1F68"/>
    <w:rsid w:val="000D52CE"/>
    <w:rsid w:val="000D537E"/>
    <w:rsid w:val="000E303A"/>
    <w:rsid w:val="000E6783"/>
    <w:rsid w:val="000F1924"/>
    <w:rsid w:val="000F4128"/>
    <w:rsid w:val="000F448E"/>
    <w:rsid w:val="000F5A26"/>
    <w:rsid w:val="000F5F5D"/>
    <w:rsid w:val="000F7CDB"/>
    <w:rsid w:val="001003DB"/>
    <w:rsid w:val="00101593"/>
    <w:rsid w:val="00102BAE"/>
    <w:rsid w:val="00105646"/>
    <w:rsid w:val="00116CBD"/>
    <w:rsid w:val="00120C2D"/>
    <w:rsid w:val="00123B15"/>
    <w:rsid w:val="00123ED7"/>
    <w:rsid w:val="0012614E"/>
    <w:rsid w:val="00132A37"/>
    <w:rsid w:val="00132F72"/>
    <w:rsid w:val="00136166"/>
    <w:rsid w:val="00141D22"/>
    <w:rsid w:val="001433D2"/>
    <w:rsid w:val="00145512"/>
    <w:rsid w:val="00145EF6"/>
    <w:rsid w:val="00146F6B"/>
    <w:rsid w:val="00152D67"/>
    <w:rsid w:val="00153F8D"/>
    <w:rsid w:val="00161E4F"/>
    <w:rsid w:val="00162B46"/>
    <w:rsid w:val="00166F7B"/>
    <w:rsid w:val="00167691"/>
    <w:rsid w:val="00170FE4"/>
    <w:rsid w:val="0017261C"/>
    <w:rsid w:val="0017374B"/>
    <w:rsid w:val="001738DE"/>
    <w:rsid w:val="00173E9B"/>
    <w:rsid w:val="001740C1"/>
    <w:rsid w:val="00175E26"/>
    <w:rsid w:val="00176BE3"/>
    <w:rsid w:val="001832D7"/>
    <w:rsid w:val="00184A09"/>
    <w:rsid w:val="00191FA3"/>
    <w:rsid w:val="00193893"/>
    <w:rsid w:val="0019607F"/>
    <w:rsid w:val="00196602"/>
    <w:rsid w:val="001A483A"/>
    <w:rsid w:val="001A4D28"/>
    <w:rsid w:val="001A6622"/>
    <w:rsid w:val="001A7BFB"/>
    <w:rsid w:val="001B034A"/>
    <w:rsid w:val="001B0D2A"/>
    <w:rsid w:val="001B3DCF"/>
    <w:rsid w:val="001B682D"/>
    <w:rsid w:val="001B7005"/>
    <w:rsid w:val="001B7B79"/>
    <w:rsid w:val="001B7EE0"/>
    <w:rsid w:val="001C0B16"/>
    <w:rsid w:val="001C4A2C"/>
    <w:rsid w:val="001C7EE3"/>
    <w:rsid w:val="001D0119"/>
    <w:rsid w:val="001D049E"/>
    <w:rsid w:val="001D7497"/>
    <w:rsid w:val="001E2234"/>
    <w:rsid w:val="001E5B6A"/>
    <w:rsid w:val="001F1E7E"/>
    <w:rsid w:val="001F243C"/>
    <w:rsid w:val="001F4423"/>
    <w:rsid w:val="001F65C7"/>
    <w:rsid w:val="00206A63"/>
    <w:rsid w:val="00212543"/>
    <w:rsid w:val="002167A4"/>
    <w:rsid w:val="00220D6B"/>
    <w:rsid w:val="00221555"/>
    <w:rsid w:val="002224EF"/>
    <w:rsid w:val="00224742"/>
    <w:rsid w:val="00230779"/>
    <w:rsid w:val="00235767"/>
    <w:rsid w:val="00235B73"/>
    <w:rsid w:val="00235BDA"/>
    <w:rsid w:val="00237F92"/>
    <w:rsid w:val="002403AC"/>
    <w:rsid w:val="00245D7F"/>
    <w:rsid w:val="00252FB6"/>
    <w:rsid w:val="002539BD"/>
    <w:rsid w:val="00256C3C"/>
    <w:rsid w:val="0025738D"/>
    <w:rsid w:val="002618AF"/>
    <w:rsid w:val="00271DC7"/>
    <w:rsid w:val="00271FEB"/>
    <w:rsid w:val="00272989"/>
    <w:rsid w:val="00273116"/>
    <w:rsid w:val="00275D4D"/>
    <w:rsid w:val="002767EC"/>
    <w:rsid w:val="00282192"/>
    <w:rsid w:val="00287B5E"/>
    <w:rsid w:val="00287FBF"/>
    <w:rsid w:val="00291D10"/>
    <w:rsid w:val="002922BA"/>
    <w:rsid w:val="002A049C"/>
    <w:rsid w:val="002A1454"/>
    <w:rsid w:val="002A181B"/>
    <w:rsid w:val="002A2FFD"/>
    <w:rsid w:val="002A4570"/>
    <w:rsid w:val="002B1BDB"/>
    <w:rsid w:val="002B5567"/>
    <w:rsid w:val="002B5C9E"/>
    <w:rsid w:val="002C0882"/>
    <w:rsid w:val="002C1B4A"/>
    <w:rsid w:val="002C4FB3"/>
    <w:rsid w:val="002C6452"/>
    <w:rsid w:val="002C69CB"/>
    <w:rsid w:val="002D0624"/>
    <w:rsid w:val="002D5459"/>
    <w:rsid w:val="002D54F6"/>
    <w:rsid w:val="002E6058"/>
    <w:rsid w:val="002F1773"/>
    <w:rsid w:val="002F638D"/>
    <w:rsid w:val="002F7659"/>
    <w:rsid w:val="0030211C"/>
    <w:rsid w:val="00302853"/>
    <w:rsid w:val="00304FA8"/>
    <w:rsid w:val="003054CF"/>
    <w:rsid w:val="003468BF"/>
    <w:rsid w:val="00351BA4"/>
    <w:rsid w:val="00353B4E"/>
    <w:rsid w:val="003556A6"/>
    <w:rsid w:val="00356090"/>
    <w:rsid w:val="003604AA"/>
    <w:rsid w:val="00363EFF"/>
    <w:rsid w:val="00364E9B"/>
    <w:rsid w:val="003706FB"/>
    <w:rsid w:val="003906F4"/>
    <w:rsid w:val="0039376A"/>
    <w:rsid w:val="00393838"/>
    <w:rsid w:val="00394C99"/>
    <w:rsid w:val="00395780"/>
    <w:rsid w:val="003A0003"/>
    <w:rsid w:val="003A1D27"/>
    <w:rsid w:val="003A31BB"/>
    <w:rsid w:val="003A5313"/>
    <w:rsid w:val="003B716E"/>
    <w:rsid w:val="003B7C6C"/>
    <w:rsid w:val="003C09E8"/>
    <w:rsid w:val="003C0D2E"/>
    <w:rsid w:val="003D2399"/>
    <w:rsid w:val="003D29B1"/>
    <w:rsid w:val="003D369F"/>
    <w:rsid w:val="003D5CB3"/>
    <w:rsid w:val="003D7B3D"/>
    <w:rsid w:val="003E03A1"/>
    <w:rsid w:val="003E0A5F"/>
    <w:rsid w:val="003E4C6C"/>
    <w:rsid w:val="003F0E5B"/>
    <w:rsid w:val="003F11E3"/>
    <w:rsid w:val="003F78FE"/>
    <w:rsid w:val="00401816"/>
    <w:rsid w:val="004103AD"/>
    <w:rsid w:val="004131D0"/>
    <w:rsid w:val="004247F3"/>
    <w:rsid w:val="0042538B"/>
    <w:rsid w:val="004270EC"/>
    <w:rsid w:val="00436A9B"/>
    <w:rsid w:val="00440D6D"/>
    <w:rsid w:val="004478BB"/>
    <w:rsid w:val="004510F1"/>
    <w:rsid w:val="00465CCA"/>
    <w:rsid w:val="00466F45"/>
    <w:rsid w:val="004721CF"/>
    <w:rsid w:val="00476A43"/>
    <w:rsid w:val="0048038C"/>
    <w:rsid w:val="00480982"/>
    <w:rsid w:val="004818BD"/>
    <w:rsid w:val="004846B8"/>
    <w:rsid w:val="0048675B"/>
    <w:rsid w:val="004902A6"/>
    <w:rsid w:val="00490B78"/>
    <w:rsid w:val="00490FA7"/>
    <w:rsid w:val="00496ED7"/>
    <w:rsid w:val="004A200E"/>
    <w:rsid w:val="004A492C"/>
    <w:rsid w:val="004A717C"/>
    <w:rsid w:val="004B010B"/>
    <w:rsid w:val="004B406E"/>
    <w:rsid w:val="004B4920"/>
    <w:rsid w:val="004B5322"/>
    <w:rsid w:val="004C0E00"/>
    <w:rsid w:val="004C1832"/>
    <w:rsid w:val="004C21DF"/>
    <w:rsid w:val="004C3100"/>
    <w:rsid w:val="004C3623"/>
    <w:rsid w:val="004C37A0"/>
    <w:rsid w:val="004C4032"/>
    <w:rsid w:val="004D3065"/>
    <w:rsid w:val="004D4934"/>
    <w:rsid w:val="004D7311"/>
    <w:rsid w:val="004E25E2"/>
    <w:rsid w:val="004E62D2"/>
    <w:rsid w:val="004F43C8"/>
    <w:rsid w:val="004F50DC"/>
    <w:rsid w:val="004F57F4"/>
    <w:rsid w:val="005050A2"/>
    <w:rsid w:val="00505857"/>
    <w:rsid w:val="00510733"/>
    <w:rsid w:val="00512374"/>
    <w:rsid w:val="005135BF"/>
    <w:rsid w:val="00513B4C"/>
    <w:rsid w:val="005167E9"/>
    <w:rsid w:val="00520062"/>
    <w:rsid w:val="00521814"/>
    <w:rsid w:val="00526FA5"/>
    <w:rsid w:val="005272E6"/>
    <w:rsid w:val="005355A1"/>
    <w:rsid w:val="0053781E"/>
    <w:rsid w:val="00537AD9"/>
    <w:rsid w:val="00541FEA"/>
    <w:rsid w:val="00545BA4"/>
    <w:rsid w:val="00547F8D"/>
    <w:rsid w:val="00554B21"/>
    <w:rsid w:val="00565A55"/>
    <w:rsid w:val="00565BBA"/>
    <w:rsid w:val="005660BE"/>
    <w:rsid w:val="005700A4"/>
    <w:rsid w:val="00574666"/>
    <w:rsid w:val="00575F1F"/>
    <w:rsid w:val="00581630"/>
    <w:rsid w:val="00584CC1"/>
    <w:rsid w:val="005877D7"/>
    <w:rsid w:val="005912DE"/>
    <w:rsid w:val="005920A5"/>
    <w:rsid w:val="00595327"/>
    <w:rsid w:val="005A3D73"/>
    <w:rsid w:val="005A4137"/>
    <w:rsid w:val="005B0B20"/>
    <w:rsid w:val="005B78DA"/>
    <w:rsid w:val="005C0923"/>
    <w:rsid w:val="005C0EC3"/>
    <w:rsid w:val="005C3BDF"/>
    <w:rsid w:val="005C43F7"/>
    <w:rsid w:val="005D011B"/>
    <w:rsid w:val="005D47AC"/>
    <w:rsid w:val="005F15E6"/>
    <w:rsid w:val="005F202C"/>
    <w:rsid w:val="005F38A9"/>
    <w:rsid w:val="006041FA"/>
    <w:rsid w:val="00610AB6"/>
    <w:rsid w:val="00612BE0"/>
    <w:rsid w:val="00612E77"/>
    <w:rsid w:val="00614810"/>
    <w:rsid w:val="0063051D"/>
    <w:rsid w:val="00630A52"/>
    <w:rsid w:val="006326B6"/>
    <w:rsid w:val="0063666F"/>
    <w:rsid w:val="00637F54"/>
    <w:rsid w:val="00645295"/>
    <w:rsid w:val="00646999"/>
    <w:rsid w:val="00651736"/>
    <w:rsid w:val="0065511E"/>
    <w:rsid w:val="00655C54"/>
    <w:rsid w:val="00661BED"/>
    <w:rsid w:val="00664C0B"/>
    <w:rsid w:val="00665CB2"/>
    <w:rsid w:val="00677BA0"/>
    <w:rsid w:val="00677BDB"/>
    <w:rsid w:val="00680C33"/>
    <w:rsid w:val="00681B70"/>
    <w:rsid w:val="006827B3"/>
    <w:rsid w:val="00692F3B"/>
    <w:rsid w:val="0069300A"/>
    <w:rsid w:val="006976B1"/>
    <w:rsid w:val="006A0B31"/>
    <w:rsid w:val="006A7F64"/>
    <w:rsid w:val="006B205E"/>
    <w:rsid w:val="006B3BE4"/>
    <w:rsid w:val="006C0247"/>
    <w:rsid w:val="006C0D79"/>
    <w:rsid w:val="006C6774"/>
    <w:rsid w:val="006D072B"/>
    <w:rsid w:val="006E18AB"/>
    <w:rsid w:val="006E3678"/>
    <w:rsid w:val="006E4749"/>
    <w:rsid w:val="006E6799"/>
    <w:rsid w:val="006F326E"/>
    <w:rsid w:val="006F4B82"/>
    <w:rsid w:val="00702A37"/>
    <w:rsid w:val="0070445D"/>
    <w:rsid w:val="007053F1"/>
    <w:rsid w:val="00712BC5"/>
    <w:rsid w:val="007144E2"/>
    <w:rsid w:val="00732F70"/>
    <w:rsid w:val="007343BC"/>
    <w:rsid w:val="007351D2"/>
    <w:rsid w:val="00735399"/>
    <w:rsid w:val="007376E9"/>
    <w:rsid w:val="007401EA"/>
    <w:rsid w:val="0074081B"/>
    <w:rsid w:val="0074226C"/>
    <w:rsid w:val="0074416C"/>
    <w:rsid w:val="00744990"/>
    <w:rsid w:val="00747E68"/>
    <w:rsid w:val="00753107"/>
    <w:rsid w:val="00770311"/>
    <w:rsid w:val="00770380"/>
    <w:rsid w:val="00771302"/>
    <w:rsid w:val="00772AA7"/>
    <w:rsid w:val="00775CFC"/>
    <w:rsid w:val="00781705"/>
    <w:rsid w:val="00781D45"/>
    <w:rsid w:val="00784E7D"/>
    <w:rsid w:val="00784FC9"/>
    <w:rsid w:val="0078799C"/>
    <w:rsid w:val="00790C18"/>
    <w:rsid w:val="007928DA"/>
    <w:rsid w:val="0079320B"/>
    <w:rsid w:val="007939D7"/>
    <w:rsid w:val="007958A2"/>
    <w:rsid w:val="00797D62"/>
    <w:rsid w:val="007A2B87"/>
    <w:rsid w:val="007A543A"/>
    <w:rsid w:val="007B0D0F"/>
    <w:rsid w:val="007B42C7"/>
    <w:rsid w:val="007B6619"/>
    <w:rsid w:val="007C1A03"/>
    <w:rsid w:val="007C59F0"/>
    <w:rsid w:val="007D25B4"/>
    <w:rsid w:val="007D2680"/>
    <w:rsid w:val="007D39FA"/>
    <w:rsid w:val="007D71B1"/>
    <w:rsid w:val="007E47DA"/>
    <w:rsid w:val="007E5489"/>
    <w:rsid w:val="007E66E3"/>
    <w:rsid w:val="007E7831"/>
    <w:rsid w:val="007F071E"/>
    <w:rsid w:val="007F0961"/>
    <w:rsid w:val="007F5DA3"/>
    <w:rsid w:val="007F6E58"/>
    <w:rsid w:val="007F7C41"/>
    <w:rsid w:val="00801DF6"/>
    <w:rsid w:val="00802653"/>
    <w:rsid w:val="008031BF"/>
    <w:rsid w:val="00803AD5"/>
    <w:rsid w:val="008040BE"/>
    <w:rsid w:val="008064CF"/>
    <w:rsid w:val="00813532"/>
    <w:rsid w:val="0082099A"/>
    <w:rsid w:val="00825A9B"/>
    <w:rsid w:val="008328DC"/>
    <w:rsid w:val="008338E6"/>
    <w:rsid w:val="00834818"/>
    <w:rsid w:val="008433E3"/>
    <w:rsid w:val="00844B4F"/>
    <w:rsid w:val="0084686D"/>
    <w:rsid w:val="00846F41"/>
    <w:rsid w:val="0085086D"/>
    <w:rsid w:val="00853656"/>
    <w:rsid w:val="00853E02"/>
    <w:rsid w:val="0085659D"/>
    <w:rsid w:val="00857F14"/>
    <w:rsid w:val="00860521"/>
    <w:rsid w:val="0086120B"/>
    <w:rsid w:val="00865A70"/>
    <w:rsid w:val="0086678C"/>
    <w:rsid w:val="00876578"/>
    <w:rsid w:val="0088291B"/>
    <w:rsid w:val="00884650"/>
    <w:rsid w:val="00886E7A"/>
    <w:rsid w:val="0088718C"/>
    <w:rsid w:val="008875B7"/>
    <w:rsid w:val="00890075"/>
    <w:rsid w:val="00895FE6"/>
    <w:rsid w:val="008A12CC"/>
    <w:rsid w:val="008A2023"/>
    <w:rsid w:val="008A234A"/>
    <w:rsid w:val="008A3600"/>
    <w:rsid w:val="008B1EA5"/>
    <w:rsid w:val="008B31C3"/>
    <w:rsid w:val="008B5767"/>
    <w:rsid w:val="008B73A2"/>
    <w:rsid w:val="008C0FCC"/>
    <w:rsid w:val="008C1C71"/>
    <w:rsid w:val="008C6212"/>
    <w:rsid w:val="008D197D"/>
    <w:rsid w:val="008D3FA4"/>
    <w:rsid w:val="008D7A41"/>
    <w:rsid w:val="008E1358"/>
    <w:rsid w:val="008E2CCF"/>
    <w:rsid w:val="008E2F61"/>
    <w:rsid w:val="008E52BF"/>
    <w:rsid w:val="008F022A"/>
    <w:rsid w:val="008F1AC3"/>
    <w:rsid w:val="008F5D72"/>
    <w:rsid w:val="00900C1F"/>
    <w:rsid w:val="009056F2"/>
    <w:rsid w:val="009069B5"/>
    <w:rsid w:val="009078F4"/>
    <w:rsid w:val="00911CDC"/>
    <w:rsid w:val="009133EB"/>
    <w:rsid w:val="00913441"/>
    <w:rsid w:val="009142CA"/>
    <w:rsid w:val="00917BF9"/>
    <w:rsid w:val="00917EA6"/>
    <w:rsid w:val="00922617"/>
    <w:rsid w:val="00922F9A"/>
    <w:rsid w:val="00930846"/>
    <w:rsid w:val="00930E11"/>
    <w:rsid w:val="00932623"/>
    <w:rsid w:val="009329DC"/>
    <w:rsid w:val="0094090A"/>
    <w:rsid w:val="009421A6"/>
    <w:rsid w:val="00944D52"/>
    <w:rsid w:val="009472F0"/>
    <w:rsid w:val="009479B1"/>
    <w:rsid w:val="0095177E"/>
    <w:rsid w:val="00961A51"/>
    <w:rsid w:val="009648A2"/>
    <w:rsid w:val="00971C9E"/>
    <w:rsid w:val="0098022D"/>
    <w:rsid w:val="00985EB6"/>
    <w:rsid w:val="009870C4"/>
    <w:rsid w:val="009925AE"/>
    <w:rsid w:val="00993736"/>
    <w:rsid w:val="0099493C"/>
    <w:rsid w:val="009A087E"/>
    <w:rsid w:val="009A2D6F"/>
    <w:rsid w:val="009A305B"/>
    <w:rsid w:val="009A564C"/>
    <w:rsid w:val="009A7408"/>
    <w:rsid w:val="009B5115"/>
    <w:rsid w:val="009B78E3"/>
    <w:rsid w:val="009C168D"/>
    <w:rsid w:val="009C2BEA"/>
    <w:rsid w:val="009C7F40"/>
    <w:rsid w:val="009D16E3"/>
    <w:rsid w:val="009E12B7"/>
    <w:rsid w:val="009E1FD5"/>
    <w:rsid w:val="009E3CA2"/>
    <w:rsid w:val="009E45E9"/>
    <w:rsid w:val="009E6C66"/>
    <w:rsid w:val="009F1E9E"/>
    <w:rsid w:val="009F42AA"/>
    <w:rsid w:val="00A02FF7"/>
    <w:rsid w:val="00A130DC"/>
    <w:rsid w:val="00A13E7B"/>
    <w:rsid w:val="00A15F48"/>
    <w:rsid w:val="00A21530"/>
    <w:rsid w:val="00A263A9"/>
    <w:rsid w:val="00A27715"/>
    <w:rsid w:val="00A32C81"/>
    <w:rsid w:val="00A334D2"/>
    <w:rsid w:val="00A36148"/>
    <w:rsid w:val="00A42445"/>
    <w:rsid w:val="00A46147"/>
    <w:rsid w:val="00A53CBE"/>
    <w:rsid w:val="00A562A8"/>
    <w:rsid w:val="00A563CF"/>
    <w:rsid w:val="00A575BE"/>
    <w:rsid w:val="00A6181A"/>
    <w:rsid w:val="00A6297A"/>
    <w:rsid w:val="00A6401C"/>
    <w:rsid w:val="00A65A0E"/>
    <w:rsid w:val="00A66C3E"/>
    <w:rsid w:val="00A701FC"/>
    <w:rsid w:val="00A70459"/>
    <w:rsid w:val="00A73B77"/>
    <w:rsid w:val="00A73CBB"/>
    <w:rsid w:val="00A74239"/>
    <w:rsid w:val="00A76F0F"/>
    <w:rsid w:val="00A805E5"/>
    <w:rsid w:val="00A85455"/>
    <w:rsid w:val="00A90587"/>
    <w:rsid w:val="00A90C21"/>
    <w:rsid w:val="00A924E0"/>
    <w:rsid w:val="00A92BDD"/>
    <w:rsid w:val="00AA10D5"/>
    <w:rsid w:val="00AA2643"/>
    <w:rsid w:val="00AA2930"/>
    <w:rsid w:val="00AA4160"/>
    <w:rsid w:val="00AA427A"/>
    <w:rsid w:val="00AA6E43"/>
    <w:rsid w:val="00AC33E0"/>
    <w:rsid w:val="00AD0C3E"/>
    <w:rsid w:val="00AD2A89"/>
    <w:rsid w:val="00AD52B7"/>
    <w:rsid w:val="00AD579F"/>
    <w:rsid w:val="00AD57D2"/>
    <w:rsid w:val="00AD7612"/>
    <w:rsid w:val="00AE188E"/>
    <w:rsid w:val="00AF1CAD"/>
    <w:rsid w:val="00AF7F2E"/>
    <w:rsid w:val="00B04082"/>
    <w:rsid w:val="00B0448E"/>
    <w:rsid w:val="00B04B76"/>
    <w:rsid w:val="00B07D23"/>
    <w:rsid w:val="00B10226"/>
    <w:rsid w:val="00B2333D"/>
    <w:rsid w:val="00B2404F"/>
    <w:rsid w:val="00B265ED"/>
    <w:rsid w:val="00B2707D"/>
    <w:rsid w:val="00B30F00"/>
    <w:rsid w:val="00B3186B"/>
    <w:rsid w:val="00B3211A"/>
    <w:rsid w:val="00B3262E"/>
    <w:rsid w:val="00B33710"/>
    <w:rsid w:val="00B34759"/>
    <w:rsid w:val="00B34895"/>
    <w:rsid w:val="00B402B3"/>
    <w:rsid w:val="00B4332C"/>
    <w:rsid w:val="00B5065D"/>
    <w:rsid w:val="00B50E32"/>
    <w:rsid w:val="00B51651"/>
    <w:rsid w:val="00B51999"/>
    <w:rsid w:val="00B51F71"/>
    <w:rsid w:val="00B53098"/>
    <w:rsid w:val="00B54872"/>
    <w:rsid w:val="00B62C18"/>
    <w:rsid w:val="00B67DE3"/>
    <w:rsid w:val="00B7038D"/>
    <w:rsid w:val="00B730CC"/>
    <w:rsid w:val="00B7513B"/>
    <w:rsid w:val="00B758DD"/>
    <w:rsid w:val="00B76A32"/>
    <w:rsid w:val="00B80923"/>
    <w:rsid w:val="00B82135"/>
    <w:rsid w:val="00B82D71"/>
    <w:rsid w:val="00B844C7"/>
    <w:rsid w:val="00B8739E"/>
    <w:rsid w:val="00B9157E"/>
    <w:rsid w:val="00BA0135"/>
    <w:rsid w:val="00BA0475"/>
    <w:rsid w:val="00BA1CB9"/>
    <w:rsid w:val="00BA3D31"/>
    <w:rsid w:val="00BA6C0B"/>
    <w:rsid w:val="00BB0740"/>
    <w:rsid w:val="00BB2C09"/>
    <w:rsid w:val="00BB356D"/>
    <w:rsid w:val="00BB3681"/>
    <w:rsid w:val="00BB7F22"/>
    <w:rsid w:val="00BC11DA"/>
    <w:rsid w:val="00BC3336"/>
    <w:rsid w:val="00BC33EB"/>
    <w:rsid w:val="00BC3538"/>
    <w:rsid w:val="00BC39CE"/>
    <w:rsid w:val="00BC4CFD"/>
    <w:rsid w:val="00BC4D78"/>
    <w:rsid w:val="00BD147E"/>
    <w:rsid w:val="00BD29D8"/>
    <w:rsid w:val="00BD4D78"/>
    <w:rsid w:val="00BD565F"/>
    <w:rsid w:val="00BD5784"/>
    <w:rsid w:val="00BE3459"/>
    <w:rsid w:val="00BE7AFC"/>
    <w:rsid w:val="00BE7C1E"/>
    <w:rsid w:val="00BF321C"/>
    <w:rsid w:val="00C166C2"/>
    <w:rsid w:val="00C179C9"/>
    <w:rsid w:val="00C26C30"/>
    <w:rsid w:val="00C404A2"/>
    <w:rsid w:val="00C42937"/>
    <w:rsid w:val="00C50112"/>
    <w:rsid w:val="00C5265D"/>
    <w:rsid w:val="00C570BB"/>
    <w:rsid w:val="00C60560"/>
    <w:rsid w:val="00C61137"/>
    <w:rsid w:val="00C64F2D"/>
    <w:rsid w:val="00C705E5"/>
    <w:rsid w:val="00C70CC2"/>
    <w:rsid w:val="00C74D9A"/>
    <w:rsid w:val="00C74EB7"/>
    <w:rsid w:val="00C74F7A"/>
    <w:rsid w:val="00C76394"/>
    <w:rsid w:val="00C77EE5"/>
    <w:rsid w:val="00C85CCC"/>
    <w:rsid w:val="00C87241"/>
    <w:rsid w:val="00C93F64"/>
    <w:rsid w:val="00C94918"/>
    <w:rsid w:val="00C955BF"/>
    <w:rsid w:val="00C95B01"/>
    <w:rsid w:val="00C95B36"/>
    <w:rsid w:val="00C975AD"/>
    <w:rsid w:val="00CA255C"/>
    <w:rsid w:val="00CA5524"/>
    <w:rsid w:val="00CA5E94"/>
    <w:rsid w:val="00CB049E"/>
    <w:rsid w:val="00CB3AC5"/>
    <w:rsid w:val="00CC2DB5"/>
    <w:rsid w:val="00CC2E18"/>
    <w:rsid w:val="00CC55A2"/>
    <w:rsid w:val="00CC7D16"/>
    <w:rsid w:val="00CD174C"/>
    <w:rsid w:val="00CD310A"/>
    <w:rsid w:val="00CE0C61"/>
    <w:rsid w:val="00CE5FAE"/>
    <w:rsid w:val="00CE6D3B"/>
    <w:rsid w:val="00CF2CFD"/>
    <w:rsid w:val="00CF2DD1"/>
    <w:rsid w:val="00CF4434"/>
    <w:rsid w:val="00CF6652"/>
    <w:rsid w:val="00D01723"/>
    <w:rsid w:val="00D029E6"/>
    <w:rsid w:val="00D06724"/>
    <w:rsid w:val="00D06EF0"/>
    <w:rsid w:val="00D20DB7"/>
    <w:rsid w:val="00D21A6A"/>
    <w:rsid w:val="00D21BD9"/>
    <w:rsid w:val="00D243A1"/>
    <w:rsid w:val="00D2469A"/>
    <w:rsid w:val="00D27C76"/>
    <w:rsid w:val="00D30D19"/>
    <w:rsid w:val="00D31427"/>
    <w:rsid w:val="00D33930"/>
    <w:rsid w:val="00D3413C"/>
    <w:rsid w:val="00D41DEF"/>
    <w:rsid w:val="00D54A6A"/>
    <w:rsid w:val="00D63A6B"/>
    <w:rsid w:val="00D64C91"/>
    <w:rsid w:val="00D65164"/>
    <w:rsid w:val="00D6580D"/>
    <w:rsid w:val="00D71BFC"/>
    <w:rsid w:val="00D72DE6"/>
    <w:rsid w:val="00D73BE1"/>
    <w:rsid w:val="00D768A8"/>
    <w:rsid w:val="00D90DA1"/>
    <w:rsid w:val="00D93D01"/>
    <w:rsid w:val="00D9545D"/>
    <w:rsid w:val="00DA51EC"/>
    <w:rsid w:val="00DB239D"/>
    <w:rsid w:val="00DC2075"/>
    <w:rsid w:val="00DC4D5E"/>
    <w:rsid w:val="00DD5910"/>
    <w:rsid w:val="00DD7158"/>
    <w:rsid w:val="00DE6C3C"/>
    <w:rsid w:val="00DF0A53"/>
    <w:rsid w:val="00DF1E6D"/>
    <w:rsid w:val="00E0652E"/>
    <w:rsid w:val="00E070A2"/>
    <w:rsid w:val="00E079B9"/>
    <w:rsid w:val="00E07BCA"/>
    <w:rsid w:val="00E1141C"/>
    <w:rsid w:val="00E128CF"/>
    <w:rsid w:val="00E16286"/>
    <w:rsid w:val="00E2123F"/>
    <w:rsid w:val="00E23BAA"/>
    <w:rsid w:val="00E24410"/>
    <w:rsid w:val="00E3172B"/>
    <w:rsid w:val="00E352A7"/>
    <w:rsid w:val="00E3711E"/>
    <w:rsid w:val="00E424F5"/>
    <w:rsid w:val="00E42C1E"/>
    <w:rsid w:val="00E462B6"/>
    <w:rsid w:val="00E47970"/>
    <w:rsid w:val="00E555CE"/>
    <w:rsid w:val="00E5610B"/>
    <w:rsid w:val="00E61172"/>
    <w:rsid w:val="00E61E3E"/>
    <w:rsid w:val="00E634F2"/>
    <w:rsid w:val="00E639D5"/>
    <w:rsid w:val="00E717AF"/>
    <w:rsid w:val="00E8014C"/>
    <w:rsid w:val="00E81034"/>
    <w:rsid w:val="00E839EF"/>
    <w:rsid w:val="00E85FD3"/>
    <w:rsid w:val="00E87691"/>
    <w:rsid w:val="00E9185D"/>
    <w:rsid w:val="00E95825"/>
    <w:rsid w:val="00EB653D"/>
    <w:rsid w:val="00EC08E3"/>
    <w:rsid w:val="00EC31D6"/>
    <w:rsid w:val="00EC4E7D"/>
    <w:rsid w:val="00ED2AEA"/>
    <w:rsid w:val="00ED2CF4"/>
    <w:rsid w:val="00ED3974"/>
    <w:rsid w:val="00ED48CF"/>
    <w:rsid w:val="00EE4336"/>
    <w:rsid w:val="00EF1405"/>
    <w:rsid w:val="00EF5427"/>
    <w:rsid w:val="00EF60C3"/>
    <w:rsid w:val="00F01A1E"/>
    <w:rsid w:val="00F16A11"/>
    <w:rsid w:val="00F24C58"/>
    <w:rsid w:val="00F2593B"/>
    <w:rsid w:val="00F274B7"/>
    <w:rsid w:val="00F2752C"/>
    <w:rsid w:val="00F33532"/>
    <w:rsid w:val="00F33EB0"/>
    <w:rsid w:val="00F3485A"/>
    <w:rsid w:val="00F35833"/>
    <w:rsid w:val="00F4013C"/>
    <w:rsid w:val="00F4372F"/>
    <w:rsid w:val="00F43C47"/>
    <w:rsid w:val="00F45BDA"/>
    <w:rsid w:val="00F5173C"/>
    <w:rsid w:val="00F53B66"/>
    <w:rsid w:val="00F575A3"/>
    <w:rsid w:val="00F67939"/>
    <w:rsid w:val="00F7113E"/>
    <w:rsid w:val="00F75452"/>
    <w:rsid w:val="00F84B63"/>
    <w:rsid w:val="00F87972"/>
    <w:rsid w:val="00F928AA"/>
    <w:rsid w:val="00F93816"/>
    <w:rsid w:val="00FA0A37"/>
    <w:rsid w:val="00FA3015"/>
    <w:rsid w:val="00FA33AC"/>
    <w:rsid w:val="00FA601D"/>
    <w:rsid w:val="00FB0CCF"/>
    <w:rsid w:val="00FB1B97"/>
    <w:rsid w:val="00FB1F0B"/>
    <w:rsid w:val="00FB3788"/>
    <w:rsid w:val="00FB61F4"/>
    <w:rsid w:val="00FB7CA4"/>
    <w:rsid w:val="00FC1551"/>
    <w:rsid w:val="00FC6882"/>
    <w:rsid w:val="00FD133E"/>
    <w:rsid w:val="00FD15EC"/>
    <w:rsid w:val="00FD2FB4"/>
    <w:rsid w:val="00FD44F3"/>
    <w:rsid w:val="00FD5CBB"/>
    <w:rsid w:val="00FE284D"/>
    <w:rsid w:val="00FE3B17"/>
    <w:rsid w:val="00FE4462"/>
    <w:rsid w:val="00FE6E46"/>
    <w:rsid w:val="00FF0A02"/>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paragraph" w:styleId="Heading2">
    <w:name w:val="heading 2"/>
    <w:next w:val="Normal"/>
    <w:link w:val="Heading2Char"/>
    <w:uiPriority w:val="9"/>
    <w:unhideWhenUsed/>
    <w:qFormat/>
    <w:rsid w:val="00C975AD"/>
    <w:pPr>
      <w:keepNext/>
      <w:keepLines/>
      <w:spacing w:after="155"/>
      <w:outlineLvl w:val="1"/>
    </w:pPr>
    <w:rPr>
      <w:rFonts w:ascii="Arial" w:eastAsia="Arial" w:hAnsi="Arial" w:cs="Arial"/>
      <w:color w:val="01000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 w:type="character" w:customStyle="1" w:styleId="Heading2Char">
    <w:name w:val="Heading 2 Char"/>
    <w:basedOn w:val="DefaultParagraphFont"/>
    <w:link w:val="Heading2"/>
    <w:uiPriority w:val="9"/>
    <w:rsid w:val="00C975AD"/>
    <w:rPr>
      <w:rFonts w:ascii="Arial" w:eastAsia="Arial" w:hAnsi="Arial" w:cs="Arial"/>
      <w:color w:val="010002"/>
      <w:sz w:val="19"/>
    </w:rPr>
  </w:style>
  <w:style w:type="paragraph" w:styleId="BodyText">
    <w:name w:val="Body Text"/>
    <w:basedOn w:val="Normal"/>
    <w:link w:val="BodyTextChar"/>
    <w:unhideWhenUsed/>
    <w:rsid w:val="00132A37"/>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32A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4045">
      <w:bodyDiv w:val="1"/>
      <w:marLeft w:val="0"/>
      <w:marRight w:val="0"/>
      <w:marTop w:val="0"/>
      <w:marBottom w:val="0"/>
      <w:divBdr>
        <w:top w:val="none" w:sz="0" w:space="0" w:color="auto"/>
        <w:left w:val="none" w:sz="0" w:space="0" w:color="auto"/>
        <w:bottom w:val="none" w:sz="0" w:space="0" w:color="auto"/>
        <w:right w:val="none" w:sz="0" w:space="0" w:color="auto"/>
      </w:divBdr>
    </w:div>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662508327">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4</cp:revision>
  <cp:lastPrinted>2023-09-14T23:41:00Z</cp:lastPrinted>
  <dcterms:created xsi:type="dcterms:W3CDTF">2024-01-19T00:02:00Z</dcterms:created>
  <dcterms:modified xsi:type="dcterms:W3CDTF">2024-01-19T15:24:00Z</dcterms:modified>
</cp:coreProperties>
</file>